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87F4641" w:rsidR="0000455E" w:rsidRDefault="00C54B3B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7989" behindDoc="1" locked="0" layoutInCell="1" allowOverlap="1" wp14:anchorId="75B72A04" wp14:editId="11552585">
            <wp:simplePos x="0" y="0"/>
            <wp:positionH relativeFrom="column">
              <wp:posOffset>-279779</wp:posOffset>
            </wp:positionH>
            <wp:positionV relativeFrom="paragraph">
              <wp:posOffset>-334370</wp:posOffset>
            </wp:positionV>
            <wp:extent cx="7124065" cy="10235821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611" cy="102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36981DFB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251921" w:rsidRPr="00FD63EF" w:rsidRDefault="00251921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251921" w:rsidRPr="00B61AE7" w:rsidRDefault="00251921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251921" w:rsidRPr="00FD63EF" w:rsidRDefault="00251921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251921" w:rsidRPr="00B61AE7" w:rsidRDefault="00251921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9C6AEF4" w:rsidR="0000455E" w:rsidRDefault="00864FE1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E6B333C">
                <wp:simplePos x="0" y="0"/>
                <wp:positionH relativeFrom="column">
                  <wp:posOffset>504099</wp:posOffset>
                </wp:positionH>
                <wp:positionV relativeFrom="paragraph">
                  <wp:posOffset>140698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251921" w:rsidRDefault="00251921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251921" w:rsidRPr="00301FF3" w:rsidRDefault="00251921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39.7pt;margin-top:11.1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HOm7VXgAAAACAEAAA8AAABkcnMvZG93&#10;bnJldi54bWxMj81OwzAQhO9IvIO1SNyog4EmpNlUVaQKCcGhpRdum9hNovonxG4beHrcExxHM5r5&#10;plhORrOTGn3vLML9LAGmbONkb1uE3cf6LgPmA1lJ2lmF8K08LMvrq4Jy6c52o07b0LJYYn1OCF0I&#10;Q865bzplyM/coGz09m40FKIcWy5HOsdyo7lIkjk31Nu40NGgqk41h+3RILxW63fa1MJkP7p6eduv&#10;hq/d5xPi7c20WgALagp/YbjgR3QoI1PtjlZ6phHS58eYRBBCALv48zR+qxGy9AF4WfD/B8pfAA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HOm7VXgAAAACAEAAA8AAAAAAAAAAAAAAAAA&#10;+gQAAGRycy9kb3ducmV2LnhtbFBLBQYAAAAABAAEAPMAAAAHBgAAAAA=&#10;" filled="f" stroked="f" strokeweight=".5pt">
                <v:textbox>
                  <w:txbxContent>
                    <w:p w14:paraId="6444557E" w14:textId="77777777" w:rsidR="00251921" w:rsidRDefault="00251921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251921" w:rsidRPr="00301FF3" w:rsidRDefault="00251921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4C12A94E" w:rsidR="0000455E" w:rsidRDefault="00FD63E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0FB7AA2B">
                <wp:simplePos x="0" y="0"/>
                <wp:positionH relativeFrom="column">
                  <wp:posOffset>40277</wp:posOffset>
                </wp:positionH>
                <wp:positionV relativeFrom="paragraph">
                  <wp:posOffset>185511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251921" w:rsidRPr="00301FF3" w:rsidRDefault="00251921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251921" w:rsidRDefault="00251921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251921" w:rsidRDefault="0025192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E6F6C" w14:textId="69D364FE" w:rsidR="00251921" w:rsidRPr="000B5477" w:rsidRDefault="00251921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 xml:space="preserve">しんと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>かち</w:t>
                            </w:r>
                          </w:p>
                          <w:p w14:paraId="3D1031A7" w14:textId="0B98EAD1" w:rsidR="00251921" w:rsidRPr="00795093" w:rsidRDefault="00251921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3.15pt;margin-top:14.6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" filled="f" stroked="f" strokeweight=".5pt">
                <v:textbox>
                  <w:txbxContent>
                    <w:p w14:paraId="28060A2C" w14:textId="77777777" w:rsidR="00251921" w:rsidRPr="00301FF3" w:rsidRDefault="00251921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251921" w:rsidRDefault="00251921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251921" w:rsidRDefault="0025192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E6F6C" w14:textId="69D364FE" w:rsidR="00251921" w:rsidRPr="000B5477" w:rsidRDefault="00251921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 xml:space="preserve">しんとの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>かち</w:t>
                      </w:r>
                    </w:p>
                    <w:p w14:paraId="3D1031A7" w14:textId="0B98EAD1" w:rsidR="00251921" w:rsidRPr="00795093" w:rsidRDefault="00251921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E249270" w:rsidR="0000455E" w:rsidRDefault="0000455E" w:rsidP="0000455E"/>
    <w:p w14:paraId="52E0773D" w14:textId="0B961FCB" w:rsidR="0000455E" w:rsidRDefault="00C54B3B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352754BA">
                <wp:simplePos x="0" y="0"/>
                <wp:positionH relativeFrom="column">
                  <wp:posOffset>341194</wp:posOffset>
                </wp:positionH>
                <wp:positionV relativeFrom="paragraph">
                  <wp:posOffset>6878472</wp:posOffset>
                </wp:positionV>
                <wp:extent cx="6182722" cy="696035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722" cy="6960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F1C67" id="角丸四角形 54" o:spid="_x0000_s1026" style="position:absolute;left:0;text-align:left;margin-left:26.85pt;margin-top:541.6pt;width:486.85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24FF0FEC">
                <wp:simplePos x="0" y="0"/>
                <wp:positionH relativeFrom="margin">
                  <wp:posOffset>409774</wp:posOffset>
                </wp:positionH>
                <wp:positionV relativeFrom="paragraph">
                  <wp:posOffset>3152140</wp:posOffset>
                </wp:positionV>
                <wp:extent cx="6113780" cy="3200400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004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8A846" id="角丸四角形 58" o:spid="_x0000_s1026" style="position:absolute;left:0;text-align:left;margin-left:32.25pt;margin-top:248.2pt;width:481.4pt;height:252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05F7434">
                <wp:simplePos x="0" y="0"/>
                <wp:positionH relativeFrom="column">
                  <wp:posOffset>412797</wp:posOffset>
                </wp:positionH>
                <wp:positionV relativeFrom="paragraph">
                  <wp:posOffset>2204085</wp:posOffset>
                </wp:positionV>
                <wp:extent cx="6114415" cy="505732"/>
                <wp:effectExtent l="0" t="0" r="635" b="889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05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F65E9" id="角丸四角形 64" o:spid="_x0000_s1026" style="position:absolute;left:0;text-align:left;margin-left:32.5pt;margin-top:173.55pt;width:481.45pt;height:39.8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194E5F01">
                <wp:simplePos x="0" y="0"/>
                <wp:positionH relativeFrom="page">
                  <wp:posOffset>798782</wp:posOffset>
                </wp:positionH>
                <wp:positionV relativeFrom="paragraph">
                  <wp:posOffset>1075690</wp:posOffset>
                </wp:positionV>
                <wp:extent cx="6114415" cy="7966253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251921" w:rsidRDefault="0025192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251921" w:rsidRPr="00D40263" w:rsidRDefault="00251921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251921" w:rsidRDefault="0025192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251921" w:rsidRPr="00D40263" w:rsidRDefault="00251921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272318CE" w:rsidR="00251921" w:rsidRPr="00301FF3" w:rsidRDefault="0025192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1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（めぐみふか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かみ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で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251921" w:rsidRPr="00A05A35" w:rsidRDefault="00251921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2ECA52F2" w:rsidR="00251921" w:rsidRDefault="0025192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:16</w:t>
                            </w:r>
                          </w:p>
                          <w:p w14:paraId="3ADD4385" w14:textId="77777777" w:rsidR="00251921" w:rsidRDefault="00251921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23B517" w14:textId="77777777" w:rsidR="00251921" w:rsidRDefault="00251921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7451D9" w14:textId="2F119F79" w:rsidR="00251921" w:rsidRPr="000B5477" w:rsidRDefault="00251921" w:rsidP="000B54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D77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D77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FD77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D77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FD77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ど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FD77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D77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ないのですか。</w:t>
                            </w:r>
                          </w:p>
                          <w:p w14:paraId="34E509D9" w14:textId="7A15F81C" w:rsidR="00251921" w:rsidRDefault="00251921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DC4847" w14:textId="77777777" w:rsidR="00251921" w:rsidRDefault="00251921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567F61B5" w:rsidR="00251921" w:rsidRDefault="00251921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し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1269DD97" w14:textId="77777777" w:rsidR="00251921" w:rsidRPr="000B5477" w:rsidRDefault="00251921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251921" w:rsidRDefault="00251921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515E33" w14:textId="354336AF" w:rsidR="00251921" w:rsidRDefault="00251921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B36E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ったコリントは、ギリ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なとまち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港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ね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たのですが、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ふれ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いけにえ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しき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儀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44100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けに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げてい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ば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がいっぱいでした。</w:t>
                            </w:r>
                          </w:p>
                          <w:p w14:paraId="48543A00" w14:textId="7AE23E67" w:rsidR="00251921" w:rsidRDefault="00251921" w:rsidP="00FD77E6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19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そこに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パウロ</w:t>
                            </w:r>
                            <w:r w:rsidRPr="002519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19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ぬぐ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です。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の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の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だけが、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やみを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るのです。</w:t>
                            </w:r>
                          </w:p>
                          <w:p w14:paraId="1948A105" w14:textId="6E959B9B" w:rsidR="00251921" w:rsidRPr="00FD77E6" w:rsidRDefault="00251921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たコリ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19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されました。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ました。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FF2DF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51921" w:rsidRPr="0025192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51921" w:rsidRPr="008A31F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5192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げられるのです。</w:t>
                            </w:r>
                          </w:p>
                          <w:p w14:paraId="0DE96C3B" w14:textId="24012575" w:rsidR="00251921" w:rsidRPr="000B5477" w:rsidRDefault="00251921" w:rsidP="000B547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251921" w:rsidRDefault="00251921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251921" w:rsidRDefault="00251921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251921" w:rsidRDefault="00251921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6C92B1" w14:textId="3A40DFCD" w:rsidR="00251921" w:rsidRDefault="00251921" w:rsidP="00FD77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かしする</w:t>
                            </w:r>
                          </w:p>
                          <w:p w14:paraId="412B87A0" w14:textId="59D8EC6F" w:rsidR="00251921" w:rsidRDefault="00251921" w:rsidP="00FD77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しゃ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りますように。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きょうかいを　とおして　コリントちいきで　ふくい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</w:p>
                          <w:p w14:paraId="71F3414D" w14:textId="7C7F86CF" w:rsidR="00251921" w:rsidRDefault="00251921" w:rsidP="00FD77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かし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きょう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ころ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のくに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ぞみます</w:t>
                            </w:r>
                          </w:p>
                          <w:p w14:paraId="5809B5DB" w14:textId="4E7B4CD7" w:rsidR="00251921" w:rsidRDefault="00251921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0EA2F8D" w14:textId="77777777" w:rsidR="00251921" w:rsidRDefault="00251921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3F0F594D" w14:textId="77777777" w:rsidR="00251921" w:rsidRDefault="00251921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251921" w:rsidRDefault="00251921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251921" w:rsidRDefault="00251921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251921" w:rsidRDefault="00251921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DE2620D" w14:textId="77777777" w:rsidR="00251921" w:rsidRDefault="00251921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0C476A" w14:textId="77777777" w:rsidR="00251921" w:rsidRPr="00CA75EC" w:rsidRDefault="00251921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45CACE7C" w:rsidR="00251921" w:rsidRPr="00B12B80" w:rsidRDefault="00251921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16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8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0日　　</w:t>
                            </w:r>
                          </w:p>
                          <w:p w14:paraId="4F93B715" w14:textId="3CC20337" w:rsidR="00251921" w:rsidRPr="00326641" w:rsidRDefault="0025192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251921" w:rsidRDefault="00251921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0A4EF82F" w:rsidR="00251921" w:rsidRPr="00C17C6A" w:rsidRDefault="00251921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62.9pt;margin-top:84.7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" filled="f" stroked="f" strokeweight=".5pt">
                <v:textbox>
                  <w:txbxContent>
                    <w:p w14:paraId="26E09B97" w14:textId="77777777" w:rsidR="00251921" w:rsidRDefault="0025192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251921" w:rsidRPr="00D40263" w:rsidRDefault="00251921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251921" w:rsidRDefault="0025192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251921" w:rsidRPr="00D40263" w:rsidRDefault="00251921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272318CE" w:rsidR="00251921" w:rsidRPr="00301FF3" w:rsidRDefault="0025192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17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（めぐみふかき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かみ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でし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251921" w:rsidRPr="00A05A35" w:rsidRDefault="00251921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2ECA52F2" w:rsidR="00251921" w:rsidRDefault="0025192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:16</w:t>
                      </w:r>
                    </w:p>
                    <w:p w14:paraId="3ADD4385" w14:textId="77777777" w:rsidR="00251921" w:rsidRDefault="00251921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023B517" w14:textId="77777777" w:rsidR="00251921" w:rsidRDefault="00251921" w:rsidP="00B67ED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</w:p>
                    <w:p w14:paraId="7F7451D9" w14:textId="2F119F79" w:rsidR="00251921" w:rsidRPr="000B5477" w:rsidRDefault="00251921" w:rsidP="000B54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6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FD77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D77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Pr="00FD77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D77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FD77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ど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宿</w:t>
                            </w:r>
                          </w:rubyBase>
                        </w:ruby>
                      </w:r>
                      <w:r w:rsidRPr="00FD77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FD77E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ないのですか。</w:t>
                      </w:r>
                    </w:p>
                    <w:p w14:paraId="34E509D9" w14:textId="7A15F81C" w:rsidR="00251921" w:rsidRDefault="00251921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DC4847" w14:textId="77777777" w:rsidR="00251921" w:rsidRDefault="00251921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567F61B5" w:rsidR="00251921" w:rsidRDefault="00251921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し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1269DD97" w14:textId="77777777" w:rsidR="00251921" w:rsidRPr="000B5477" w:rsidRDefault="00251921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251921" w:rsidRDefault="00251921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515E33" w14:textId="354336AF" w:rsidR="00251921" w:rsidRDefault="00251921" w:rsidP="00FD77E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B36E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ったコリントは、ギリシ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なとまち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港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ね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ってん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たのですが、それ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うじ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ふれ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いけにえ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しき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儀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44100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る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けに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げているの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ばらし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っぱ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がいっぱいでした。</w:t>
                      </w:r>
                    </w:p>
                    <w:p w14:paraId="48543A00" w14:textId="7AE23E67" w:rsidR="00251921" w:rsidRDefault="00251921" w:rsidP="00FD77E6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25192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そこに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パウロ</w:t>
                      </w:r>
                      <w:r w:rsidRPr="0025192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25192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みだ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ぬぐう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です。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だ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の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の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だけが、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やみを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るのです。</w:t>
                      </w:r>
                    </w:p>
                    <w:p w14:paraId="1948A105" w14:textId="6E959B9B" w:rsidR="00251921" w:rsidRPr="00FD77E6" w:rsidRDefault="00251921" w:rsidP="00FD77E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たコリン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25192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されました。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ました。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げんば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んどう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FF2DF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25192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251921" w:rsidRPr="0025192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51921" w:rsidRPr="008A31F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519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げられるのです。</w:t>
                      </w:r>
                    </w:p>
                    <w:p w14:paraId="0DE96C3B" w14:textId="24012575" w:rsidR="00251921" w:rsidRPr="000B5477" w:rsidRDefault="00251921" w:rsidP="000B5477">
                      <w:pPr>
                        <w:snapToGrid w:val="0"/>
                        <w:ind w:firstLineChars="100" w:firstLine="220"/>
                        <w:rPr>
                          <w:rFonts w:ascii="ＭＳ ゴシック" w:hAnsi="ＭＳ ゴシック"/>
                          <w:sz w:val="22"/>
                        </w:rPr>
                      </w:pPr>
                    </w:p>
                    <w:p w14:paraId="69B57B8D" w14:textId="77777777" w:rsidR="00251921" w:rsidRDefault="00251921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251921" w:rsidRDefault="00251921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251921" w:rsidRDefault="00251921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6C92B1" w14:textId="3A40DFCD" w:rsidR="00251921" w:rsidRDefault="00251921" w:rsidP="00FD77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パウロ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かしする</w:t>
                      </w:r>
                    </w:p>
                    <w:p w14:paraId="412B87A0" w14:textId="59D8EC6F" w:rsidR="00251921" w:rsidRDefault="00251921" w:rsidP="00FD77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しゃ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りますように。コリン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きょうかいを　とおして　コリントちいきで　ふくい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</w:p>
                    <w:p w14:paraId="71F3414D" w14:textId="7C7F86CF" w:rsidR="00251921" w:rsidRDefault="00251921" w:rsidP="00FD77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かしされ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きょう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んでい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ころ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のくに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のぞみます</w:t>
                      </w:r>
                    </w:p>
                    <w:p w14:paraId="5809B5DB" w14:textId="4E7B4CD7" w:rsidR="00251921" w:rsidRDefault="00251921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0EA2F8D" w14:textId="77777777" w:rsidR="00251921" w:rsidRDefault="00251921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3F0F594D" w14:textId="77777777" w:rsidR="00251921" w:rsidRDefault="00251921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251921" w:rsidRDefault="00251921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251921" w:rsidRDefault="00251921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251921" w:rsidRDefault="00251921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DE2620D" w14:textId="77777777" w:rsidR="00251921" w:rsidRDefault="00251921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70C476A" w14:textId="77777777" w:rsidR="00251921" w:rsidRPr="00CA75EC" w:rsidRDefault="00251921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45CACE7C" w:rsidR="00251921" w:rsidRPr="00B12B80" w:rsidRDefault="00251921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16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8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0日　　</w:t>
                      </w:r>
                    </w:p>
                    <w:p w14:paraId="4F93B715" w14:textId="3CC20337" w:rsidR="00251921" w:rsidRPr="00326641" w:rsidRDefault="0025192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251921" w:rsidRDefault="00251921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0A4EF82F" w:rsidR="00251921" w:rsidRPr="00C17C6A" w:rsidRDefault="00251921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5E">
        <w:br w:type="page"/>
      </w:r>
    </w:p>
    <w:p w14:paraId="084B3136" w14:textId="556EF1E2" w:rsidR="0000455E" w:rsidRDefault="00C54B3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899328" behindDoc="0" locked="0" layoutInCell="1" allowOverlap="1" wp14:anchorId="1C4245FE" wp14:editId="4EF1B835">
            <wp:simplePos x="0" y="0"/>
            <wp:positionH relativeFrom="column">
              <wp:posOffset>5083639</wp:posOffset>
            </wp:positionH>
            <wp:positionV relativeFrom="paragraph">
              <wp:posOffset>92056</wp:posOffset>
            </wp:positionV>
            <wp:extent cx="986155" cy="786765"/>
            <wp:effectExtent l="0" t="0" r="4445" b="0"/>
            <wp:wrapTight wrapText="bothSides">
              <wp:wrapPolygon edited="0">
                <wp:start x="0" y="0"/>
                <wp:lineTo x="0" y="20920"/>
                <wp:lineTo x="21280" y="20920"/>
                <wp:lineTo x="21280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2A">
        <w:rPr>
          <w:noProof/>
        </w:rPr>
        <w:drawing>
          <wp:anchor distT="0" distB="0" distL="114300" distR="114300" simplePos="0" relativeHeight="251649014" behindDoc="1" locked="0" layoutInCell="1" allowOverlap="1" wp14:anchorId="12A96812" wp14:editId="0F03F901">
            <wp:simplePos x="0" y="0"/>
            <wp:positionH relativeFrom="column">
              <wp:posOffset>-196442</wp:posOffset>
            </wp:positionH>
            <wp:positionV relativeFrom="paragraph">
              <wp:posOffset>-349250</wp:posOffset>
            </wp:positionV>
            <wp:extent cx="6929120" cy="10446365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1044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0931377">
                <wp:simplePos x="0" y="0"/>
                <wp:positionH relativeFrom="column">
                  <wp:posOffset>-92438</wp:posOffset>
                </wp:positionH>
                <wp:positionV relativeFrom="paragraph">
                  <wp:posOffset>8291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51921" w:rsidRPr="00FD63EF" w:rsidRDefault="0025192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7.3pt;margin-top:6.5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r9q/rgAAAACgEAAA8AAABkcnMvZG93&#10;bnJldi54bWxMj01PwzAMhu9I/IfISNy29AMKKk2nDgmQuGwMhDimjWkrGqdqsq3w6/FOcLTfR68f&#10;F6vZDuKAk+8dKYiXEQikxpmeWgVvrw+LWxA+aDJ6cIQKvtHDqjw/K3Ru3JFe8LALreAS8rlW0IUw&#10;5lL6pkOr/dKNSJx9usnqwOPUSjPpI5fbQSZRlEmre+ILnR7xvsPma7e3Cn56Xz1tN+tQr68/HqPt&#10;c+bfq0ypy4u5ugMRcA5/MJz0WR1KdqrdnowXg4JFfJUxykEag2AgSdIURH1a3MQgy0L+f6H8B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r9q/r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251921" w:rsidRPr="00FD63EF" w:rsidRDefault="0025192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51D09E8" w:rsidR="003D6432" w:rsidRDefault="00CA75E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3897F93">
                <wp:simplePos x="0" y="0"/>
                <wp:positionH relativeFrom="column">
                  <wp:posOffset>235403</wp:posOffset>
                </wp:positionH>
                <wp:positionV relativeFrom="paragraph">
                  <wp:posOffset>97881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51921" w:rsidRDefault="0025192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251921" w:rsidRPr="00301FF3" w:rsidRDefault="0025192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55pt;margin-top:7.7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465Na4AAAAAgBAAAPAAAAZHJzL2Rvd25y&#10;ZXYueG1sTI/BTsMwEETvSPyDtUjcqNOSQJTGqapIFRKCQ0sv3DbxNoka2yF228DXsz3BcWdGs2/y&#10;1WR6cabRd84qmM8iEGRrpzvbKNh/bB5SED6g1dg7Swq+ycOquL3JMdPuYrd03oVGcIn1GSpoQxgy&#10;KX3dkkE/cwNZ9g5uNBj4HBupR7xwuenlIoqepMHO8ocWBypbqo+7k1HwWm7ecVstTPrTly9vh/Xw&#10;tf9MlLq/m9ZLEIGm8BeGKz6jQ8FMlTtZ7UWv4PF5zknWkxjE1Y9jnlIpSKMEZJHL/wOKX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465Na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251921" w:rsidRDefault="0025192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251921" w:rsidRPr="00301FF3" w:rsidRDefault="0025192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CCF9722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1036D99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251921" w:rsidRDefault="00251921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51921" w:rsidRPr="00536A01" w:rsidRDefault="00251921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51921" w:rsidRDefault="0025192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51921" w:rsidRPr="00536A01" w:rsidRDefault="0025192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51921" w:rsidRPr="00A46B3C" w:rsidRDefault="0025192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51921" w:rsidRDefault="0025192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51921" w:rsidRDefault="0025192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51921" w:rsidRPr="00536A01" w:rsidRDefault="0025192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51921" w:rsidRPr="00A46B3C" w:rsidRDefault="0025192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251921" w:rsidRDefault="00251921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51921" w:rsidRPr="00536A01" w:rsidRDefault="00251921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51921" w:rsidRDefault="0025192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51921" w:rsidRPr="00536A01" w:rsidRDefault="0025192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51921" w:rsidRPr="00A46B3C" w:rsidRDefault="0025192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51921" w:rsidRDefault="0025192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51921" w:rsidRDefault="0025192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51921" w:rsidRPr="00536A01" w:rsidRDefault="0025192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51921" w:rsidRPr="00A46B3C" w:rsidRDefault="0025192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2B29208C" w:rsidR="00F552E9" w:rsidRDefault="00F552E9" w:rsidP="00F552E9"/>
    <w:p w14:paraId="18555953" w14:textId="2C45D3E6" w:rsidR="00F552E9" w:rsidRDefault="009975BA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A59FF2A">
                <wp:simplePos x="0" y="0"/>
                <wp:positionH relativeFrom="column">
                  <wp:posOffset>-59871</wp:posOffset>
                </wp:positionH>
                <wp:positionV relativeFrom="paragraph">
                  <wp:posOffset>1807029</wp:posOffset>
                </wp:positionV>
                <wp:extent cx="6708775" cy="690725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6907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8CED" w14:textId="77777777" w:rsidR="00251921" w:rsidRDefault="00251921" w:rsidP="0044100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44100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あなたがた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750D45D1" w14:textId="77777777" w:rsidR="00251921" w:rsidRPr="0044100A" w:rsidRDefault="00251921" w:rsidP="0044100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4100A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かみの　しんでんで　あり、</w:t>
                            </w:r>
                          </w:p>
                          <w:p w14:paraId="3DBF0EA2" w14:textId="77777777" w:rsidR="00251921" w:rsidRPr="0044100A" w:rsidRDefault="00251921" w:rsidP="0044100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FF"/>
                                <w:sz w:val="60"/>
                                <w:szCs w:val="60"/>
                              </w:rPr>
                            </w:pPr>
                            <w:r w:rsidRPr="0044100A">
                              <w:rPr>
                                <w:rFonts w:ascii="HG創英角ｺﾞｼｯｸUB" w:eastAsia="HG創英角ｺﾞｼｯｸUB" w:hAnsi="HG創英角ｺﾞｼｯｸUB" w:hint="eastAsia"/>
                                <w:color w:val="FF00FF"/>
                                <w:sz w:val="60"/>
                                <w:szCs w:val="60"/>
                              </w:rPr>
                              <w:t xml:space="preserve">かみの　みたまが　</w:t>
                            </w:r>
                          </w:p>
                          <w:p w14:paraId="72349788" w14:textId="77777777" w:rsidR="00251921" w:rsidRPr="0044100A" w:rsidRDefault="00251921" w:rsidP="0044100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44100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あなたがたに</w:t>
                            </w:r>
                            <w:r w:rsidRPr="0044100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1C1010D1" w14:textId="77777777" w:rsidR="00251921" w:rsidRPr="0044100A" w:rsidRDefault="00251921" w:rsidP="0044100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44100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やどって　おられる　ことを　</w:t>
                            </w:r>
                          </w:p>
                          <w:p w14:paraId="3C0D326C" w14:textId="2F61E104" w:rsidR="00251921" w:rsidRPr="00F536D0" w:rsidRDefault="00251921" w:rsidP="0044100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44100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しらないのですか。</w:t>
                            </w:r>
                          </w:p>
                          <w:p w14:paraId="3C9CB6CC" w14:textId="77777777" w:rsidR="00251921" w:rsidRPr="0044100A" w:rsidRDefault="00251921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33D5275B" w:rsidR="00251921" w:rsidRPr="00B50072" w:rsidRDefault="00251921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コリ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３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6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251921" w:rsidRPr="00B50072" w:rsidRDefault="00251921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4.7pt;margin-top:142.3pt;width:528.25pt;height:543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" filled="f" stroked="f" strokeweight=".5pt">
                <v:textbox>
                  <w:txbxContent>
                    <w:p w14:paraId="13538CED" w14:textId="77777777" w:rsidR="00251921" w:rsidRDefault="00251921" w:rsidP="0044100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 w:rsidRPr="0044100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あなたがた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750D45D1" w14:textId="77777777" w:rsidR="00251921" w:rsidRPr="0044100A" w:rsidRDefault="00251921" w:rsidP="0044100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44100A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かみの　しんでんで　あり、</w:t>
                      </w:r>
                    </w:p>
                    <w:p w14:paraId="3DBF0EA2" w14:textId="77777777" w:rsidR="00251921" w:rsidRPr="0044100A" w:rsidRDefault="00251921" w:rsidP="0044100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FF"/>
                          <w:sz w:val="60"/>
                          <w:szCs w:val="60"/>
                        </w:rPr>
                      </w:pPr>
                      <w:r w:rsidRPr="0044100A">
                        <w:rPr>
                          <w:rFonts w:ascii="HG創英角ｺﾞｼｯｸUB" w:eastAsia="HG創英角ｺﾞｼｯｸUB" w:hAnsi="HG創英角ｺﾞｼｯｸUB" w:hint="eastAsia"/>
                          <w:color w:val="FF00FF"/>
                          <w:sz w:val="60"/>
                          <w:szCs w:val="60"/>
                        </w:rPr>
                        <w:t xml:space="preserve">かみの　みたまが　</w:t>
                      </w:r>
                    </w:p>
                    <w:p w14:paraId="72349788" w14:textId="77777777" w:rsidR="00251921" w:rsidRPr="0044100A" w:rsidRDefault="00251921" w:rsidP="0044100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44100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あなたがたに</w:t>
                      </w:r>
                      <w:r w:rsidRPr="0044100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1C1010D1" w14:textId="77777777" w:rsidR="00251921" w:rsidRPr="0044100A" w:rsidRDefault="00251921" w:rsidP="0044100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44100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やどって　おられる　ことを　</w:t>
                      </w:r>
                    </w:p>
                    <w:p w14:paraId="3C0D326C" w14:textId="2F61E104" w:rsidR="00251921" w:rsidRPr="00F536D0" w:rsidRDefault="00251921" w:rsidP="0044100A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60"/>
                          <w:szCs w:val="60"/>
                        </w:rPr>
                      </w:pPr>
                      <w:r w:rsidRPr="0044100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しらないのですか。</w:t>
                      </w:r>
                    </w:p>
                    <w:p w14:paraId="3C9CB6CC" w14:textId="77777777" w:rsidR="00251921" w:rsidRPr="0044100A" w:rsidRDefault="00251921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33D5275B" w:rsidR="00251921" w:rsidRPr="00B50072" w:rsidRDefault="00251921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コリ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３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6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251921" w:rsidRPr="00B50072" w:rsidRDefault="00251921" w:rsidP="00B50072">
                      <w:pPr>
                        <w:snapToGrid w:val="0"/>
                        <w:spacing w:line="300" w:lineRule="auto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74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0DDEF8EC">
                <wp:simplePos x="0" y="0"/>
                <wp:positionH relativeFrom="column">
                  <wp:posOffset>5246370</wp:posOffset>
                </wp:positionH>
                <wp:positionV relativeFrom="paragraph">
                  <wp:posOffset>7872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51921" w:rsidRPr="00A46B3C" w:rsidRDefault="0025192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3.1pt;margin-top:6.2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hfax44QAAAAkBAAAPAAAAZHJzL2Rv&#10;d25yZXYueG1sTI/BTsMwEETvSPyDtUjcqINFmzSNU1WRKiQEh5ZeuDnxNolqr0PstoGvx5zguJqn&#10;mbfFerKGXXD0vSMJj7MEGFLjdE+thMP79iED5oMirYwjlPCFHtbl7U2hcu2utMPLPrQslpDPlYQu&#10;hCHn3DcdWuVnbkCK2dGNVoV4ji3Xo7rGcmu4SJIFt6qnuNCpAasOm9P+bCW8VNs3tauFzb5N9fx6&#10;3Ayfh4+5lPd302YFLOAU/mD41Y/qUEan2p1Je2YkZGIhIhoD8QQsAsulSIHVEtJ0Drws+P8Pyh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IX2seOEAAAAJAQAADwAAAAAAAAAAAAAA&#10;AAD7BAAAZHJzL2Rvd25yZXYueG1sUEsFBgAAAAAEAAQA8wAAAAkGAAAAAA==&#10;" filled="f" stroked="f" strokeweight=".5pt">
                <v:textbox>
                  <w:txbxContent>
                    <w:p w14:paraId="5F91350B" w14:textId="77777777" w:rsidR="00251921" w:rsidRPr="00A46B3C" w:rsidRDefault="0025192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49E9183" w:rsidR="00F552E9" w:rsidRDefault="00C54B3B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956EE85">
                <wp:simplePos x="0" y="0"/>
                <wp:positionH relativeFrom="column">
                  <wp:posOffset>98643</wp:posOffset>
                </wp:positionH>
                <wp:positionV relativeFrom="paragraph">
                  <wp:posOffset>97316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51921" w:rsidRPr="00DF5FD0" w:rsidRDefault="0025192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7.7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4OuYwd8AAAAJAQAADwAAAGRycy9kb3du&#10;cmV2LnhtbEyPQU+DQBCF7yb+h82YeLOLIKQiS0NN1MSLtTXG48KOQGRnCbtt0V/v9KSnyZv38uab&#10;YjXbQRxw8r0jBdeLCARS40xPrYK33cPVEoQPmoweHKGCb/SwKs/PCp0bd6RXPGxDK7iEfK4VdCGM&#10;uZS+6dBqv3AjEnufbrI6sJxaaSZ95HI7yDiKMml1T3yh0yPed9h8bfdWwU/vq6fNyzrU6/TjMdo8&#10;Z/69ypS6vJirOxAB5/AXhhM+o0PJTLXbk/FiYJ2mnDzNBAT7cZrcgKh5kdzGIMtC/v+g/AU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g65jB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251921" w:rsidRPr="00DF5FD0" w:rsidRDefault="0025192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00352" behindDoc="1" locked="0" layoutInCell="1" allowOverlap="1" wp14:anchorId="4584C96F" wp14:editId="0AD3E0CA">
            <wp:simplePos x="0" y="0"/>
            <wp:positionH relativeFrom="column">
              <wp:posOffset>-218564</wp:posOffset>
            </wp:positionH>
            <wp:positionV relativeFrom="paragraph">
              <wp:posOffset>-313519</wp:posOffset>
            </wp:positionV>
            <wp:extent cx="7145309" cy="10317707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b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309" cy="10317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12412C8E" w:rsidR="001E58C0" w:rsidRDefault="0025192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2FEE354B" wp14:editId="1D9B083E">
                <wp:simplePos x="0" y="0"/>
                <wp:positionH relativeFrom="column">
                  <wp:posOffset>4010992</wp:posOffset>
                </wp:positionH>
                <wp:positionV relativeFrom="paragraph">
                  <wp:posOffset>8716740</wp:posOffset>
                </wp:positionV>
                <wp:extent cx="2190465" cy="928048"/>
                <wp:effectExtent l="0" t="304800" r="95885" b="29146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2900">
                          <a:off x="0" y="0"/>
                          <a:ext cx="2190465" cy="928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986FC" w14:textId="305A11B8" w:rsidR="00251921" w:rsidRPr="00251921" w:rsidRDefault="00251921" w:rsidP="0025192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FF00"/>
                                <w:spacing w:val="-14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92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FF00"/>
                                <w:spacing w:val="-14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る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354B" id="テキスト ボックス 33" o:spid="_x0000_s1036" type="#_x0000_t202" style="position:absolute;margin-left:315.85pt;margin-top:686.35pt;width:172.5pt;height:73.05pt;rotation:1062666fd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" filled="f" stroked="f">
                <v:fill o:detectmouseclick="t"/>
                <v:textbox inset="5.85pt,.7pt,5.85pt,.7pt">
                  <w:txbxContent>
                    <w:p w14:paraId="106986FC" w14:textId="305A11B8" w:rsidR="00251921" w:rsidRPr="00251921" w:rsidRDefault="00251921" w:rsidP="00251921">
                      <w:pPr>
                        <w:widowControl/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FF00"/>
                          <w:spacing w:val="-14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1921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FF00"/>
                          <w:spacing w:val="-14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ゆるし</w:t>
                      </w:r>
                    </w:p>
                  </w:txbxContent>
                </v:textbox>
              </v:shape>
            </w:pict>
          </mc:Fallback>
        </mc:AlternateContent>
      </w:r>
      <w:r w:rsidR="0044100A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3CBCCE9" wp14:editId="5C63E6EB">
                <wp:simplePos x="0" y="0"/>
                <wp:positionH relativeFrom="column">
                  <wp:posOffset>1179953</wp:posOffset>
                </wp:positionH>
                <wp:positionV relativeFrom="paragraph">
                  <wp:posOffset>6308432</wp:posOffset>
                </wp:positionV>
                <wp:extent cx="3302465" cy="1689451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465" cy="1689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6CD65" w14:textId="3CAA0E7D" w:rsidR="00251921" w:rsidRPr="00251921" w:rsidRDefault="00251921" w:rsidP="0044100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FF0000"/>
                                <w:spacing w:val="-2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92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pacing w:val="-2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ゅうじか</w:t>
                            </w:r>
                          </w:p>
                          <w:p w14:paraId="62FAB1D7" w14:textId="46857C8B" w:rsidR="00251921" w:rsidRPr="00251921" w:rsidRDefault="00251921" w:rsidP="0044100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pacing w:val="-2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92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0000"/>
                                <w:spacing w:val="-2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CCE9" id="テキスト ボックス 32" o:spid="_x0000_s1037" type="#_x0000_t202" style="position:absolute;margin-left:92.9pt;margin-top:496.75pt;width:260.05pt;height:133.0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" filled="f" stroked="f">
                <v:fill o:detectmouseclick="t"/>
                <v:textbox inset="5.85pt,.7pt,5.85pt,.7pt">
                  <w:txbxContent>
                    <w:p w14:paraId="5576CD65" w14:textId="3CAA0E7D" w:rsidR="00251921" w:rsidRPr="00251921" w:rsidRDefault="00251921" w:rsidP="0044100A">
                      <w:pPr>
                        <w:widowControl/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FF0000"/>
                          <w:spacing w:val="-2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1921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pacing w:val="-2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じゅうじか</w:t>
                      </w:r>
                    </w:p>
                    <w:p w14:paraId="62FAB1D7" w14:textId="46857C8B" w:rsidR="00251921" w:rsidRPr="00251921" w:rsidRDefault="00251921" w:rsidP="0044100A">
                      <w:pPr>
                        <w:widowControl/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pacing w:val="-2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1921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0000"/>
                          <w:spacing w:val="-2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あい</w:t>
                      </w:r>
                    </w:p>
                  </w:txbxContent>
                </v:textbox>
              </v:shape>
            </w:pict>
          </mc:Fallback>
        </mc:AlternateContent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0B286E" wp14:editId="76BA9BD8">
                <wp:simplePos x="0" y="0"/>
                <wp:positionH relativeFrom="column">
                  <wp:posOffset>3030362</wp:posOffset>
                </wp:positionH>
                <wp:positionV relativeFrom="paragraph">
                  <wp:posOffset>8738188</wp:posOffset>
                </wp:positionV>
                <wp:extent cx="1164566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5638" w14:textId="77777777" w:rsidR="00251921" w:rsidRPr="00A46B3C" w:rsidRDefault="00251921" w:rsidP="004410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B286E" id="テキスト ボックス 12" o:spid="_x0000_s1038" type="#_x0000_t202" style="position:absolute;margin-left:238.6pt;margin-top:688.05pt;width:91.7pt;height:32.55pt;z-index:2529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cSoAIAAH0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" filled="f" stroked="f" strokeweight=".5pt">
                <v:textbox>
                  <w:txbxContent>
                    <w:p w14:paraId="12D55638" w14:textId="77777777" w:rsidR="00251921" w:rsidRPr="00A46B3C" w:rsidRDefault="00251921" w:rsidP="004410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29828A7" wp14:editId="74D44B76">
                <wp:simplePos x="0" y="0"/>
                <wp:positionH relativeFrom="column">
                  <wp:posOffset>4597599</wp:posOffset>
                </wp:positionH>
                <wp:positionV relativeFrom="paragraph">
                  <wp:posOffset>6436038</wp:posOffset>
                </wp:positionV>
                <wp:extent cx="1164566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DAB8" w14:textId="77777777" w:rsidR="00251921" w:rsidRPr="00A46B3C" w:rsidRDefault="00251921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828A7" id="テキスト ボックス 46" o:spid="_x0000_s1039" type="#_x0000_t202" style="position:absolute;margin-left:362pt;margin-top:506.75pt;width:91.7pt;height:32.55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" filled="f" stroked="f" strokeweight=".5pt">
                <v:textbox>
                  <w:txbxContent>
                    <w:p w14:paraId="317DDAB8" w14:textId="77777777" w:rsidR="00251921" w:rsidRPr="00A46B3C" w:rsidRDefault="00251921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6ECE65D" wp14:editId="2316DE6A">
                <wp:simplePos x="0" y="0"/>
                <wp:positionH relativeFrom="column">
                  <wp:posOffset>476175</wp:posOffset>
                </wp:positionH>
                <wp:positionV relativeFrom="paragraph">
                  <wp:posOffset>7654972</wp:posOffset>
                </wp:positionV>
                <wp:extent cx="1164566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5CAC" w14:textId="77777777" w:rsidR="00251921" w:rsidRPr="00A46B3C" w:rsidRDefault="00251921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CE65D" id="テキスト ボックス 42" o:spid="_x0000_s1040" type="#_x0000_t202" style="position:absolute;margin-left:37.5pt;margin-top:602.75pt;width:91.7pt;height:32.5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" filled="f" stroked="f" strokeweight=".5pt">
                <v:textbox>
                  <w:txbxContent>
                    <w:p w14:paraId="556D5CAC" w14:textId="77777777" w:rsidR="00251921" w:rsidRPr="00A46B3C" w:rsidRDefault="00251921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F1BAC6E" wp14:editId="7FD511CD">
                <wp:simplePos x="0" y="0"/>
                <wp:positionH relativeFrom="column">
                  <wp:posOffset>4714723</wp:posOffset>
                </wp:positionH>
                <wp:positionV relativeFrom="paragraph">
                  <wp:posOffset>4303841</wp:posOffset>
                </wp:positionV>
                <wp:extent cx="1164566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3E5E" w14:textId="77777777" w:rsidR="00251921" w:rsidRPr="00A46B3C" w:rsidRDefault="00251921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BAC6E" id="テキスト ボックス 41" o:spid="_x0000_s1041" type="#_x0000_t202" style="position:absolute;margin-left:371.25pt;margin-top:338.9pt;width:91.7pt;height:32.55pt;z-index:2528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" filled="f" stroked="f" strokeweight=".5pt">
                <v:textbox>
                  <w:txbxContent>
                    <w:p w14:paraId="309F3E5E" w14:textId="77777777" w:rsidR="00251921" w:rsidRPr="00A46B3C" w:rsidRDefault="00251921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6A443CA2">
                <wp:simplePos x="0" y="0"/>
                <wp:positionH relativeFrom="column">
                  <wp:posOffset>1019090</wp:posOffset>
                </wp:positionH>
                <wp:positionV relativeFrom="paragraph">
                  <wp:posOffset>3287395</wp:posOffset>
                </wp:positionV>
                <wp:extent cx="1164566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77777777" w:rsidR="00251921" w:rsidRPr="00A46B3C" w:rsidRDefault="00251921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7261" id="テキスト ボックス 45" o:spid="_x0000_s1042" type="#_x0000_t202" style="position:absolute;margin-left:80.25pt;margin-top:258.85pt;width:91.7pt;height:32.55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" filled="f" stroked="f" strokeweight=".5pt">
                <v:textbox>
                  <w:txbxContent>
                    <w:p w14:paraId="36D59E2C" w14:textId="77777777" w:rsidR="00251921" w:rsidRPr="00A46B3C" w:rsidRDefault="00251921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5B844035">
                <wp:simplePos x="0" y="0"/>
                <wp:positionH relativeFrom="column">
                  <wp:posOffset>477672</wp:posOffset>
                </wp:positionH>
                <wp:positionV relativeFrom="paragraph">
                  <wp:posOffset>105770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51921" w:rsidRDefault="00251921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251921" w:rsidRDefault="00251921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251921" w:rsidRDefault="0025192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70AAD0" w14:textId="20FBB14E" w:rsidR="00251921" w:rsidRDefault="0025192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ために　じゅうじかで　すべて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を</w:t>
                            </w:r>
                          </w:p>
                          <w:p w14:paraId="551DD1C4" w14:textId="3324294C" w:rsidR="00251921" w:rsidRDefault="0025192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けつ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いました。ところ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だ　その　じじつを　しらない</w:t>
                            </w:r>
                          </w:p>
                          <w:p w14:paraId="0D511F61" w14:textId="52E15A6C" w:rsidR="00251921" w:rsidRDefault="0025192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くさん　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が　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じつを</w:t>
                            </w:r>
                          </w:p>
                          <w:p w14:paraId="2A56B4EE" w14:textId="58666AD5" w:rsidR="00251921" w:rsidRDefault="0025192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ように　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あ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C1D5933" w14:textId="3C48EC07" w:rsidR="00251921" w:rsidRPr="0044100A" w:rsidRDefault="00251921" w:rsidP="00764D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ぬい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37.6pt;margin-top:8.3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bVpAIAAH4FAAAOAAAAZHJzL2Uyb0RvYy54bWysVM1u2zAMvg/YOwi6r46ztGm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251921" w:rsidRDefault="00251921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251921" w:rsidRDefault="00251921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251921" w:rsidRDefault="0025192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70AAD0" w14:textId="20FBB14E" w:rsidR="00251921" w:rsidRDefault="0025192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ために　じゅうじかで　すべて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を</w:t>
                      </w:r>
                    </w:p>
                    <w:p w14:paraId="551DD1C4" w14:textId="3324294C" w:rsidR="00251921" w:rsidRDefault="0025192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けつ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いました。ところ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だ　その　じじつを　しらない</w:t>
                      </w:r>
                    </w:p>
                    <w:p w14:paraId="0D511F61" w14:textId="52E15A6C" w:rsidR="00251921" w:rsidRDefault="0025192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くさん　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が　こ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じつを</w:t>
                      </w:r>
                    </w:p>
                    <w:p w14:paraId="2A56B4EE" w14:textId="58666AD5" w:rsidR="00251921" w:rsidRDefault="0025192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ように　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あ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C1D5933" w14:textId="3C48EC07" w:rsidR="00251921" w:rsidRPr="0044100A" w:rsidRDefault="00251921" w:rsidP="00764D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ぬい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54B3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7095D257">
                <wp:simplePos x="0" y="0"/>
                <wp:positionH relativeFrom="column">
                  <wp:posOffset>480733</wp:posOffset>
                </wp:positionH>
                <wp:positionV relativeFrom="paragraph">
                  <wp:posOffset>1739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51921" w:rsidRPr="00301FF3" w:rsidRDefault="00251921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7.85pt;margin-top:13.7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O8PNCz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251921" w:rsidRPr="00301FF3" w:rsidRDefault="00251921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EE17A59">
                <wp:simplePos x="0" y="0"/>
                <wp:positionH relativeFrom="column">
                  <wp:posOffset>5477873</wp:posOffset>
                </wp:positionH>
                <wp:positionV relativeFrom="paragraph">
                  <wp:posOffset>753836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51921" w:rsidRPr="00A46B3C" w:rsidRDefault="0025192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5" type="#_x0000_t202" style="position:absolute;margin-left:431.35pt;margin-top:59.3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dt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" filled="f" stroked="f" strokeweight=".5pt">
                <v:textbox>
                  <w:txbxContent>
                    <w:p w14:paraId="0E019AEF" w14:textId="77777777" w:rsidR="00251921" w:rsidRPr="00A46B3C" w:rsidRDefault="0025192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251921" w:rsidRPr="00A46B3C" w:rsidRDefault="00251921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6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251921" w:rsidRPr="00A46B3C" w:rsidRDefault="00251921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279B4838" w:rsidR="002416D8" w:rsidRDefault="00C54B3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01376" behindDoc="1" locked="0" layoutInCell="1" allowOverlap="1" wp14:anchorId="4E361972" wp14:editId="0C1061E6">
            <wp:simplePos x="0" y="0"/>
            <wp:positionH relativeFrom="column">
              <wp:posOffset>-232013</wp:posOffset>
            </wp:positionH>
            <wp:positionV relativeFrom="paragraph">
              <wp:posOffset>-88710</wp:posOffset>
            </wp:positionV>
            <wp:extent cx="7028597" cy="5376452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054" cy="537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0B2E58C6" w:rsidR="002416D8" w:rsidRDefault="0025192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1381785" wp14:editId="042D9526">
                <wp:simplePos x="0" y="0"/>
                <wp:positionH relativeFrom="column">
                  <wp:posOffset>3855066</wp:posOffset>
                </wp:positionH>
                <wp:positionV relativeFrom="paragraph">
                  <wp:posOffset>3304919</wp:posOffset>
                </wp:positionV>
                <wp:extent cx="2190465" cy="928048"/>
                <wp:effectExtent l="0" t="304800" r="95885" b="29146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2900">
                          <a:off x="0" y="0"/>
                          <a:ext cx="2190465" cy="928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488E8D" w14:textId="07DE1330" w:rsidR="00251921" w:rsidRPr="00251921" w:rsidRDefault="00251921" w:rsidP="0025192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FF00"/>
                                <w:spacing w:val="-14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FF00"/>
                                <w:spacing w:val="-14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1785" id="テキスト ボックス 36" o:spid="_x0000_s1047" type="#_x0000_t202" style="position:absolute;margin-left:303.55pt;margin-top:260.25pt;width:172.5pt;height:73.05pt;rotation:1062666fd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" filled="f" stroked="f">
                <v:fill o:detectmouseclick="t"/>
                <v:textbox inset="5.85pt,.7pt,5.85pt,.7pt">
                  <w:txbxContent>
                    <w:p w14:paraId="1A488E8D" w14:textId="07DE1330" w:rsidR="00251921" w:rsidRPr="00251921" w:rsidRDefault="00251921" w:rsidP="00251921">
                      <w:pPr>
                        <w:widowControl/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FF00"/>
                          <w:spacing w:val="-14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FF00"/>
                          <w:spacing w:val="-14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つ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B40B0A4" wp14:editId="594D7CAC">
                <wp:simplePos x="0" y="0"/>
                <wp:positionH relativeFrom="column">
                  <wp:posOffset>1077604</wp:posOffset>
                </wp:positionH>
                <wp:positionV relativeFrom="paragraph">
                  <wp:posOffset>3299147</wp:posOffset>
                </wp:positionV>
                <wp:extent cx="2292824" cy="12214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4" cy="122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74E127" w14:textId="4C246060" w:rsidR="00251921" w:rsidRPr="00251921" w:rsidRDefault="00251921" w:rsidP="0025192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FFFF" w:themeColor="background1"/>
                                <w:spacing w:val="-4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92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FFFFFF" w:themeColor="background1"/>
                                <w:spacing w:val="-4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B0A4" id="テキスト ボックス 35" o:spid="_x0000_s1048" type="#_x0000_t202" style="position:absolute;margin-left:84.85pt;margin-top:259.8pt;width:180.55pt;height:96.2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" filled="f" stroked="f">
                <v:fill o:detectmouseclick="t"/>
                <v:textbox inset="5.85pt,.7pt,5.85pt,.7pt">
                  <w:txbxContent>
                    <w:p w14:paraId="2874E127" w14:textId="4C246060" w:rsidR="00251921" w:rsidRPr="00251921" w:rsidRDefault="00251921" w:rsidP="00251921">
                      <w:pPr>
                        <w:widowControl/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FFFF" w:themeColor="background1"/>
                          <w:spacing w:val="-4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1921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FFFFFF" w:themeColor="background1"/>
                          <w:spacing w:val="-4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すくい</w:t>
                      </w:r>
                    </w:p>
                  </w:txbxContent>
                </v:textbox>
              </v:shape>
            </w:pict>
          </mc:Fallback>
        </mc:AlternateContent>
      </w:r>
      <w:r w:rsidR="004410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4A987A72">
                <wp:simplePos x="0" y="0"/>
                <wp:positionH relativeFrom="margin">
                  <wp:posOffset>438785</wp:posOffset>
                </wp:positionH>
                <wp:positionV relativeFrom="paragraph">
                  <wp:posOffset>15150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251921" w:rsidRPr="00FE73E9" w:rsidRDefault="00251921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251921" w:rsidRPr="0044100A" w:rsidRDefault="00251921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251921" w:rsidRDefault="00251921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9" type="#_x0000_t202" style="position:absolute;margin-left:34.55pt;margin-top:11.95pt;width:519.6pt;height:38.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" filled="f" stroked="f" strokeweight=".5pt">
                <v:textbox>
                  <w:txbxContent>
                    <w:p w14:paraId="420807DF" w14:textId="4183EAE2" w:rsidR="00251921" w:rsidRPr="00FE73E9" w:rsidRDefault="00251921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251921" w:rsidRPr="0044100A" w:rsidRDefault="00251921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251921" w:rsidRDefault="00251921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154CD814" w:rsidR="00BB3386" w:rsidRDefault="00C54B3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00863" behindDoc="1" locked="0" layoutInCell="1" allowOverlap="1" wp14:anchorId="400A2293" wp14:editId="2CA616B7">
            <wp:simplePos x="0" y="0"/>
            <wp:positionH relativeFrom="column">
              <wp:posOffset>-286603</wp:posOffset>
            </wp:positionH>
            <wp:positionV relativeFrom="paragraph">
              <wp:posOffset>-300252</wp:posOffset>
            </wp:positionV>
            <wp:extent cx="7096836" cy="10439023"/>
            <wp:effectExtent l="0" t="0" r="889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740" cy="1044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8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306B191">
                <wp:simplePos x="0" y="0"/>
                <wp:positionH relativeFrom="margin">
                  <wp:posOffset>5497507</wp:posOffset>
                </wp:positionH>
                <wp:positionV relativeFrom="paragraph">
                  <wp:posOffset>1031732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51921" w:rsidRPr="00A46B3C" w:rsidRDefault="002519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32.85pt;margin-top:81.2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7GowIAAH0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" filled="f" stroked="f" strokeweight=".5pt">
                <v:textbox>
                  <w:txbxContent>
                    <w:p w14:paraId="7F6580E0" w14:textId="77777777" w:rsidR="00251921" w:rsidRPr="00A46B3C" w:rsidRDefault="002519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88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81AF9AE">
                <wp:simplePos x="0" y="0"/>
                <wp:positionH relativeFrom="margin">
                  <wp:posOffset>543464</wp:posOffset>
                </wp:positionH>
                <wp:positionV relativeFrom="paragraph">
                  <wp:posOffset>3096883</wp:posOffset>
                </wp:positionV>
                <wp:extent cx="6331190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190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DAAD" w14:textId="1DB58986" w:rsidR="00251921" w:rsidRDefault="00251921" w:rsidP="0025192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　　）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</w:p>
                          <w:p w14:paraId="1A783264" w14:textId="77777777" w:rsidR="00251921" w:rsidRDefault="00251921" w:rsidP="0025192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なだけが、くらやみ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ばることが</w:t>
                            </w:r>
                          </w:p>
                          <w:p w14:paraId="5F90B03C" w14:textId="1031EF9C" w:rsidR="00251921" w:rsidRPr="00251921" w:rsidRDefault="00251921" w:rsidP="0025192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るのです。</w:t>
                            </w:r>
                          </w:p>
                          <w:p w14:paraId="5A50701E" w14:textId="77777777" w:rsidR="00251921" w:rsidRDefault="00251921" w:rsidP="0025192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のこども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つめて、</w:t>
                            </w:r>
                          </w:p>
                          <w:p w14:paraId="4BE857A7" w14:textId="30CFAC84" w:rsidR="00251921" w:rsidRDefault="00251921" w:rsidP="0025192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）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てられました。</w:t>
                            </w:r>
                          </w:p>
                          <w:p w14:paraId="4A392974" w14:textId="77777777" w:rsidR="00251921" w:rsidRDefault="00251921" w:rsidP="0025192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れぞれ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え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げんばで、</w:t>
                            </w:r>
                          </w:p>
                          <w:p w14:paraId="32FA1710" w14:textId="1F12E88E" w:rsidR="00251921" w:rsidRDefault="00251921" w:rsidP="0025192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　　　）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きました。</w:t>
                            </w:r>
                          </w:p>
                          <w:p w14:paraId="6B3E4AE5" w14:textId="77777777" w:rsidR="00251921" w:rsidRDefault="00251921" w:rsidP="0025192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と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ょうか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、</w:t>
                            </w:r>
                          </w:p>
                          <w:p w14:paraId="43D62063" w14:textId="1438D246" w:rsidR="00251921" w:rsidRDefault="00251921" w:rsidP="0025192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）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しとげられるのです。</w:t>
                            </w:r>
                          </w:p>
                          <w:p w14:paraId="3785D194" w14:textId="23C5D9EF" w:rsidR="00251921" w:rsidRDefault="00251921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465E04" w14:textId="3E91C87F" w:rsidR="00251921" w:rsidRDefault="00251921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9C59284" w14:textId="2B92BEC0" w:rsidR="00251921" w:rsidRPr="00251921" w:rsidRDefault="00251921" w:rsidP="0093097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</w:rPr>
                            </w:pPr>
                          </w:p>
                          <w:p w14:paraId="08A55E92" w14:textId="240093ED" w:rsidR="00251921" w:rsidRPr="00251921" w:rsidRDefault="00251921" w:rsidP="00EF60B7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</w:rPr>
                            </w:pPr>
                            <w:r w:rsidRPr="00251921">
                              <w:rPr>
                                <w:rFonts w:hint="eastAsia"/>
                                <w:color w:val="2E74B5" w:themeColor="accent1" w:themeShade="BF"/>
                              </w:rPr>
                              <w:t xml:space="preserve">　</w:t>
                            </w:r>
                            <w:r w:rsidRPr="00251921">
                              <w:rPr>
                                <w:color w:val="2E74B5" w:themeColor="accent1" w:themeShade="BF"/>
                              </w:rPr>
                              <w:t xml:space="preserve">　　</w:t>
                            </w:r>
                            <w:r w:rsidRPr="00251921">
                              <w:rPr>
                                <w:rFonts w:hint="eastAsia"/>
                                <w:color w:val="2E74B5" w:themeColor="accent1" w:themeShade="BF"/>
                              </w:rPr>
                              <w:t xml:space="preserve">　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2"/>
                              </w:rPr>
                              <w:t>イエス・キリスト</w:t>
                            </w:r>
                            <w:r w:rsidRPr="00251921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2"/>
                              </w:rPr>
                              <w:t>、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2"/>
                              </w:rPr>
                              <w:t>きょうかい</w:t>
                            </w:r>
                            <w:r w:rsidRPr="00251921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2"/>
                              </w:rPr>
                              <w:t>、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2"/>
                              </w:rPr>
                              <w:t>みことばうんどう</w:t>
                            </w:r>
                            <w:r w:rsidRPr="00251921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2"/>
                              </w:rPr>
                              <w:t>、</w:t>
                            </w:r>
                            <w:r w:rsidRPr="00251921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2"/>
                              </w:rPr>
                              <w:t>かみの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42.8pt;margin-top:243.85pt;width:498.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" filled="f" stroked="f" strokeweight=".5pt">
                <v:textbox>
                  <w:txbxContent>
                    <w:p w14:paraId="03D3DAAD" w14:textId="1DB58986" w:rsidR="00251921" w:rsidRDefault="00251921" w:rsidP="0025192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　　　）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</w:p>
                    <w:p w14:paraId="1A783264" w14:textId="77777777" w:rsidR="00251921" w:rsidRDefault="00251921" w:rsidP="0025192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なだけが、くらやみ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ばることが</w:t>
                      </w:r>
                    </w:p>
                    <w:p w14:paraId="5F90B03C" w14:textId="1031EF9C" w:rsidR="00251921" w:rsidRPr="00251921" w:rsidRDefault="00251921" w:rsidP="0025192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るのです。</w:t>
                      </w:r>
                    </w:p>
                    <w:p w14:paraId="5A50701E" w14:textId="77777777" w:rsidR="00251921" w:rsidRDefault="00251921" w:rsidP="0025192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のこども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つめて、</w:t>
                      </w:r>
                    </w:p>
                    <w:p w14:paraId="4BE857A7" w14:textId="30CFAC84" w:rsidR="00251921" w:rsidRDefault="00251921" w:rsidP="0025192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）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てられました。</w:t>
                      </w:r>
                    </w:p>
                    <w:p w14:paraId="4A392974" w14:textId="77777777" w:rsidR="00251921" w:rsidRDefault="00251921" w:rsidP="0025192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れぞれ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え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げんばで、</w:t>
                      </w:r>
                    </w:p>
                    <w:p w14:paraId="32FA1710" w14:textId="1F12E88E" w:rsidR="00251921" w:rsidRDefault="00251921" w:rsidP="0025192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　　　　）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きました。</w:t>
                      </w:r>
                    </w:p>
                    <w:p w14:paraId="6B3E4AE5" w14:textId="77777777" w:rsidR="00251921" w:rsidRDefault="00251921" w:rsidP="0025192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と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ょうか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、</w:t>
                      </w:r>
                    </w:p>
                    <w:p w14:paraId="43D62063" w14:textId="1438D246" w:rsidR="00251921" w:rsidRDefault="00251921" w:rsidP="0025192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）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5192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しとげられるのです。</w:t>
                      </w:r>
                    </w:p>
                    <w:p w14:paraId="3785D194" w14:textId="23C5D9EF" w:rsidR="00251921" w:rsidRDefault="00251921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8465E04" w14:textId="3E91C87F" w:rsidR="00251921" w:rsidRDefault="00251921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9C59284" w14:textId="2B92BEC0" w:rsidR="00251921" w:rsidRPr="00251921" w:rsidRDefault="00251921" w:rsidP="0093097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</w:rPr>
                      </w:pPr>
                    </w:p>
                    <w:p w14:paraId="08A55E92" w14:textId="240093ED" w:rsidR="00251921" w:rsidRPr="00251921" w:rsidRDefault="00251921" w:rsidP="00EF60B7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</w:rPr>
                      </w:pPr>
                      <w:r w:rsidRPr="00251921">
                        <w:rPr>
                          <w:rFonts w:hint="eastAsia"/>
                          <w:color w:val="2E74B5" w:themeColor="accent1" w:themeShade="BF"/>
                        </w:rPr>
                        <w:t xml:space="preserve">　</w:t>
                      </w:r>
                      <w:r w:rsidRPr="00251921">
                        <w:rPr>
                          <w:color w:val="2E74B5" w:themeColor="accent1" w:themeShade="BF"/>
                        </w:rPr>
                        <w:t xml:space="preserve">　　</w:t>
                      </w:r>
                      <w:r w:rsidRPr="00251921">
                        <w:rPr>
                          <w:rFonts w:hint="eastAsia"/>
                          <w:color w:val="2E74B5" w:themeColor="accent1" w:themeShade="BF"/>
                        </w:rPr>
                        <w:t xml:space="preserve">　</w:t>
                      </w:r>
                      <w:r w:rsidRPr="00251921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2"/>
                        </w:rPr>
                        <w:t>イエス・キリスト</w:t>
                      </w:r>
                      <w:r w:rsidRPr="00251921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2"/>
                        </w:rPr>
                        <w:t>、</w:t>
                      </w:r>
                      <w:r w:rsidRPr="00251921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2"/>
                        </w:rPr>
                        <w:t>きょうかい</w:t>
                      </w:r>
                      <w:r w:rsidRPr="00251921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2"/>
                        </w:rPr>
                        <w:t>、</w:t>
                      </w:r>
                      <w:r w:rsidRPr="00251921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2"/>
                        </w:rPr>
                        <w:t>みことばうんどう</w:t>
                      </w:r>
                      <w:r w:rsidRPr="00251921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2"/>
                        </w:rPr>
                        <w:t>、</w:t>
                      </w:r>
                      <w:r w:rsidRPr="00251921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2"/>
                        </w:rPr>
                        <w:t>かみのく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7545783">
                <wp:simplePos x="0" y="0"/>
                <wp:positionH relativeFrom="column">
                  <wp:posOffset>109492</wp:posOffset>
                </wp:positionH>
                <wp:positionV relativeFrom="paragraph">
                  <wp:posOffset>170634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51921" w:rsidRPr="00DF5FD0" w:rsidRDefault="0025192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2" type="#_x0000_t202" style="position:absolute;margin-left:8.6pt;margin-top:13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" filled="f" stroked="f">
                <v:textbox inset="5.85pt,.7pt,5.85pt,.7pt">
                  <w:txbxContent>
                    <w:p w14:paraId="59273F22" w14:textId="77777777" w:rsidR="00251921" w:rsidRPr="00DF5FD0" w:rsidRDefault="0025192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5DA3CAA">
                <wp:simplePos x="0" y="0"/>
                <wp:positionH relativeFrom="column">
                  <wp:posOffset>542835</wp:posOffset>
                </wp:positionH>
                <wp:positionV relativeFrom="paragraph">
                  <wp:posOffset>43515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51921" w:rsidRDefault="0025192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51921" w:rsidRPr="00301FF3" w:rsidRDefault="0025192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42.75pt;margin-top:34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251921" w:rsidRDefault="0025192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51921" w:rsidRPr="00301FF3" w:rsidRDefault="0025192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E3649D7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51921" w:rsidRDefault="0025192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51921" w:rsidRPr="00C17C6A" w:rsidRDefault="0025192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51921" w:rsidRPr="00A46B3C" w:rsidRDefault="0025192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51921" w:rsidRDefault="0025192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51921" w:rsidRDefault="0025192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51921" w:rsidRDefault="00251921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1275EAA" w14:textId="77777777" w:rsidR="00251921" w:rsidRDefault="00251921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）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から</w:t>
                            </w:r>
                          </w:p>
                          <w:p w14:paraId="09407F54" w14:textId="10D44FEE" w:rsidR="00251921" w:rsidRPr="00930978" w:rsidRDefault="00251921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4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DThR2p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251921" w:rsidRDefault="0025192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51921" w:rsidRPr="00C17C6A" w:rsidRDefault="0025192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51921" w:rsidRPr="00A46B3C" w:rsidRDefault="0025192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51921" w:rsidRDefault="0025192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51921" w:rsidRDefault="0025192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51921" w:rsidRDefault="00251921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1275EAA" w14:textId="77777777" w:rsidR="00251921" w:rsidRDefault="00251921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）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から</w:t>
                      </w:r>
                    </w:p>
                    <w:p w14:paraId="09407F54" w14:textId="10D44FEE" w:rsidR="00251921" w:rsidRPr="00930978" w:rsidRDefault="00251921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39C46BEA" w:rsidR="00AD4F6B" w:rsidRDefault="00251921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DE48D21">
                <wp:simplePos x="0" y="0"/>
                <wp:positionH relativeFrom="column">
                  <wp:posOffset>221227</wp:posOffset>
                </wp:positionH>
                <wp:positionV relativeFrom="paragraph">
                  <wp:posOffset>165906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51921" w:rsidRPr="00D923F6" w:rsidRDefault="0025192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3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923F6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51921" w:rsidRPr="000806C4" w:rsidRDefault="00251921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left:0;text-align:left;margin-left:17.4pt;margin-top:13.0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251921" w:rsidRPr="00D923F6" w:rsidRDefault="0025192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3F6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923F6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51921" w:rsidRPr="000806C4" w:rsidRDefault="00251921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B3B">
        <w:rPr>
          <w:noProof/>
        </w:rPr>
        <w:drawing>
          <wp:anchor distT="0" distB="0" distL="114300" distR="114300" simplePos="0" relativeHeight="252902400" behindDoc="1" locked="0" layoutInCell="1" allowOverlap="1" wp14:anchorId="07375298" wp14:editId="3F6CB577">
            <wp:simplePos x="0" y="0"/>
            <wp:positionH relativeFrom="column">
              <wp:posOffset>-81887</wp:posOffset>
            </wp:positionH>
            <wp:positionV relativeFrom="paragraph">
              <wp:posOffset>-327547</wp:posOffset>
            </wp:positionV>
            <wp:extent cx="6878472" cy="1011782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212" cy="1012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075A" w14:textId="5E0233BB" w:rsidR="00BB3386" w:rsidRDefault="0025192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71F529B">
                <wp:simplePos x="0" y="0"/>
                <wp:positionH relativeFrom="column">
                  <wp:posOffset>491319</wp:posOffset>
                </wp:positionH>
                <wp:positionV relativeFrom="paragraph">
                  <wp:posOffset>214952</wp:posOffset>
                </wp:positionV>
                <wp:extent cx="6412230" cy="9109881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9109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51921" w:rsidRDefault="00251921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51921" w:rsidRDefault="00251921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251921" w:rsidRDefault="00251921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855629" w14:textId="77777777" w:rsidR="00251921" w:rsidRDefault="00251921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3F6223" w14:textId="77777777" w:rsidR="004A136A" w:rsidRDefault="00251921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キリストの　はたらきびとです。　</w:t>
                            </w:r>
                          </w:p>
                          <w:p w14:paraId="7ADCBCBD" w14:textId="427C6A99" w:rsidR="00251921" w:rsidRDefault="00251921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 w:rsidR="004A136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ぎ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か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456BF043" w14:textId="218EA2CE" w:rsidR="00251921" w:rsidRDefault="00251921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きしたがうべき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かくれている</w:t>
                            </w:r>
                          </w:p>
                          <w:p w14:paraId="78088D94" w14:textId="041209BE" w:rsidR="00251921" w:rsidRPr="00251921" w:rsidRDefault="00251921" w:rsidP="00CC21C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4B03A4F7" w14:textId="65DC6EF2" w:rsidR="00251921" w:rsidRDefault="00251921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472E5A" w14:textId="77777777" w:rsidR="00251921" w:rsidRDefault="00251921" w:rsidP="00D923F6">
                            <w:pPr>
                              <w:snapToGrid w:val="0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499243D" w14:textId="18EFA314" w:rsidR="00251921" w:rsidRPr="00D923F6" w:rsidRDefault="00251921" w:rsidP="00350884">
                            <w:pPr>
                              <w:snapToGrid w:val="0"/>
                              <w:ind w:firstLineChars="2300" w:firstLine="4600"/>
                              <w:rPr>
                                <w:rFonts w:ascii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え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７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F3E65A1" w14:textId="75F9898C" w:rsidR="00251921" w:rsidRPr="00930978" w:rsidRDefault="00251921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7CDB644" w14:textId="77777777" w:rsidR="00251921" w:rsidRDefault="00251921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BFEF9A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57E8E0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8D8B80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2D9B31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A7A402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192866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B0C63F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B232BB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511397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951A9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B2FB6F5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486911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EF36AF2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B5AA17A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F1B4D0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B27431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20538A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31C9E0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1A49B4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8A4220" w14:textId="77777777" w:rsidR="004A136A" w:rsidRPr="004A136A" w:rsidRDefault="004A136A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17A742" w14:textId="7DF17391" w:rsidR="004A136A" w:rsidRPr="004A136A" w:rsidRDefault="004A136A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4A13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サンドイッ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くつした　　　　ぼうし　　　　　　ラッパ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ゴルフクラブ</w:t>
                            </w:r>
                          </w:p>
                          <w:p w14:paraId="2E785C74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7FA0EF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4A136A" w:rsidRDefault="004A136A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251921" w:rsidRPr="000C62D3" w:rsidRDefault="00251921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margin-left:38.7pt;margin-top:16.95pt;width:504.9pt;height:7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B1pQIAAH4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" filled="f" stroked="f" strokeweight=".5pt">
                <v:textbox>
                  <w:txbxContent>
                    <w:p w14:paraId="3ABB35BA" w14:textId="77777777" w:rsidR="00251921" w:rsidRDefault="00251921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51921" w:rsidRDefault="00251921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251921" w:rsidRDefault="00251921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855629" w14:textId="77777777" w:rsidR="00251921" w:rsidRDefault="00251921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3F6223" w14:textId="77777777" w:rsidR="004A136A" w:rsidRDefault="00251921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キリストの　はたらきびとです。　</w:t>
                      </w:r>
                    </w:p>
                    <w:p w14:paraId="7ADCBCBD" w14:textId="427C6A99" w:rsidR="00251921" w:rsidRDefault="00251921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 w:rsidR="004A136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ぎ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かされ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456BF043" w14:textId="218EA2CE" w:rsidR="00251921" w:rsidRDefault="00251921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きしたがうべき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かくれている</w:t>
                      </w:r>
                    </w:p>
                    <w:p w14:paraId="78088D94" w14:textId="041209BE" w:rsidR="00251921" w:rsidRPr="00251921" w:rsidRDefault="00251921" w:rsidP="00CC21C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ましょう。</w:t>
                      </w:r>
                    </w:p>
                    <w:p w14:paraId="4B03A4F7" w14:textId="65DC6EF2" w:rsidR="00251921" w:rsidRDefault="00251921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472E5A" w14:textId="77777777" w:rsidR="00251921" w:rsidRDefault="00251921" w:rsidP="00D923F6">
                      <w:pPr>
                        <w:snapToGrid w:val="0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499243D" w14:textId="18EFA314" w:rsidR="00251921" w:rsidRPr="00D923F6" w:rsidRDefault="00251921" w:rsidP="00350884">
                      <w:pPr>
                        <w:snapToGrid w:val="0"/>
                        <w:ind w:firstLineChars="2300" w:firstLine="4600"/>
                        <w:rPr>
                          <w:rFonts w:ascii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え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７つ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3F3E65A1" w14:textId="75F9898C" w:rsidR="00251921" w:rsidRPr="00930978" w:rsidRDefault="00251921" w:rsidP="003576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7CDB644" w14:textId="77777777" w:rsidR="00251921" w:rsidRDefault="00251921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BFEF9A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57E8E0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8D8B80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2D9B31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A7A402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192866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B0C63F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B232BB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511397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951A9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B2FB6F5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486911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EF36AF2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B5AA17A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F1B4D0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B27431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20538A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31C9E0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1A49B4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8A4220" w14:textId="77777777" w:rsidR="004A136A" w:rsidRPr="004A136A" w:rsidRDefault="004A136A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17A742" w14:textId="7DF17391" w:rsidR="004A136A" w:rsidRPr="004A136A" w:rsidRDefault="004A136A" w:rsidP="000C62D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4A13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サンドイッ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くつした　　　　ぼうし　　　　　　ラッパ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ゴルフクラブ</w:t>
                      </w:r>
                    </w:p>
                    <w:p w14:paraId="2E785C74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7FA0EF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4A136A" w:rsidRDefault="004A136A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251921" w:rsidRPr="000C62D3" w:rsidRDefault="00251921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BD81BE3">
                <wp:simplePos x="0" y="0"/>
                <wp:positionH relativeFrom="column">
                  <wp:posOffset>698121</wp:posOffset>
                </wp:positionH>
                <wp:positionV relativeFrom="paragraph">
                  <wp:posOffset>173564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51921" w:rsidRDefault="002519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51921" w:rsidRPr="00301FF3" w:rsidRDefault="002519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margin-left:54.95pt;margin-top:13.6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oxowIAAHwFAAAOAAAAZHJzL2Uyb0RvYy54bWysVM1u2zAMvg/YOwi6r07SJm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251921" w:rsidRDefault="002519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51921" w:rsidRPr="00301FF3" w:rsidRDefault="002519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004123AC" w:rsidR="00BB3386" w:rsidRDefault="0035088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0E67DA3">
                <wp:simplePos x="0" y="0"/>
                <wp:positionH relativeFrom="column">
                  <wp:posOffset>5401310</wp:posOffset>
                </wp:positionH>
                <wp:positionV relativeFrom="paragraph">
                  <wp:posOffset>388857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51921" w:rsidRPr="00A46B3C" w:rsidRDefault="002519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25.3pt;margin-top:30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251921" w:rsidRPr="00A46B3C" w:rsidRDefault="002519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652BEA0" w:rsidR="003E4F5A" w:rsidRDefault="004A136A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E3871E0">
                <wp:simplePos x="0" y="0"/>
                <wp:positionH relativeFrom="column">
                  <wp:posOffset>145463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51921" w:rsidRPr="00D923F6" w:rsidRDefault="0025192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3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1.45pt;margin-top:7.6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251921" w:rsidRPr="00D923F6" w:rsidRDefault="0025192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3F6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C54B3B">
        <w:rPr>
          <w:noProof/>
        </w:rPr>
        <w:drawing>
          <wp:anchor distT="0" distB="0" distL="114300" distR="114300" simplePos="0" relativeHeight="252903424" behindDoc="1" locked="0" layoutInCell="1" allowOverlap="1" wp14:anchorId="1C37B330" wp14:editId="1F67DC70">
            <wp:simplePos x="0" y="0"/>
            <wp:positionH relativeFrom="column">
              <wp:posOffset>-218364</wp:posOffset>
            </wp:positionH>
            <wp:positionV relativeFrom="paragraph">
              <wp:posOffset>-307074</wp:posOffset>
            </wp:positionV>
            <wp:extent cx="7023641" cy="10331356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277" cy="1034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47FC8BDA" w:rsidR="00BB3386" w:rsidRDefault="001A241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67635447">
                <wp:simplePos x="0" y="0"/>
                <wp:positionH relativeFrom="margin">
                  <wp:posOffset>727710</wp:posOffset>
                </wp:positionH>
                <wp:positionV relativeFrom="paragraph">
                  <wp:posOffset>9676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251921" w:rsidRDefault="0025192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251921" w:rsidRDefault="0025192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251921" w:rsidRPr="00A93FB6" w:rsidRDefault="0025192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251921" w:rsidRDefault="00251921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7B0F59" w14:textId="12400A4F" w:rsidR="00251921" w:rsidRDefault="004A136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を　しんでんと　されて　わたし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に</w:t>
                            </w:r>
                          </w:p>
                          <w:p w14:paraId="3DD8316C" w14:textId="1486CDDE" w:rsidR="004A136A" w:rsidRDefault="004A136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わたしの　なかに　ともに　おられる</w:t>
                            </w:r>
                          </w:p>
                          <w:p w14:paraId="17CFA8AE" w14:textId="2654CB51" w:rsidR="004A136A" w:rsidRDefault="004A136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ゆう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ん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なにを</w:t>
                            </w:r>
                          </w:p>
                          <w:p w14:paraId="1E08AE1B" w14:textId="6370E366" w:rsidR="004A136A" w:rsidRDefault="004A136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おられるのでしょう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と　なにを</w:t>
                            </w:r>
                          </w:p>
                          <w:p w14:paraId="7CD0AC06" w14:textId="019CA75D" w:rsidR="004A136A" w:rsidRDefault="004A136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いっしょに　はなしを</w:t>
                            </w:r>
                          </w:p>
                          <w:p w14:paraId="71CD40EC" w14:textId="266695A9" w:rsidR="004A136A" w:rsidRPr="004A136A" w:rsidRDefault="004A136A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　えで　ひょうげんしましょう。</w:t>
                            </w:r>
                          </w:p>
                          <w:p w14:paraId="02EECCE6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251921" w:rsidRDefault="0025192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251921" w:rsidRPr="00656CE9" w:rsidRDefault="00251921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60" type="#_x0000_t202" style="position:absolute;left:0;text-align:left;margin-left:57.3pt;margin-top:7.6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jE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" filled="f" stroked="f" strokeweight=".5pt">
                <v:textbox>
                  <w:txbxContent>
                    <w:p w14:paraId="3CE46D22" w14:textId="77777777" w:rsidR="00251921" w:rsidRDefault="0025192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251921" w:rsidRDefault="0025192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251921" w:rsidRPr="00A93FB6" w:rsidRDefault="0025192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251921" w:rsidRDefault="00251921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7B0F59" w14:textId="12400A4F" w:rsidR="00251921" w:rsidRDefault="004A136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を　しんでんと　されて　わたし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に</w:t>
                      </w:r>
                    </w:p>
                    <w:p w14:paraId="3DD8316C" w14:textId="1486CDDE" w:rsidR="004A136A" w:rsidRDefault="004A136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わたしの　なかに　ともに　おられる</w:t>
                      </w:r>
                    </w:p>
                    <w:p w14:paraId="17CFA8AE" w14:textId="2654CB51" w:rsidR="004A136A" w:rsidRDefault="004A136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ゆう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ん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なにを</w:t>
                      </w:r>
                    </w:p>
                    <w:p w14:paraId="1E08AE1B" w14:textId="6370E366" w:rsidR="004A136A" w:rsidRDefault="004A136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おられるのでしょう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と　なにを</w:t>
                      </w:r>
                    </w:p>
                    <w:p w14:paraId="7CD0AC06" w14:textId="019CA75D" w:rsidR="004A136A" w:rsidRDefault="004A136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いっしょに　はなしを</w:t>
                      </w:r>
                    </w:p>
                    <w:p w14:paraId="71CD40EC" w14:textId="266695A9" w:rsidR="004A136A" w:rsidRPr="004A136A" w:rsidRDefault="004A136A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　えで　ひょうげんしましょう。</w:t>
                      </w:r>
                    </w:p>
                    <w:p w14:paraId="02EECCE6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251921" w:rsidRDefault="0025192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251921" w:rsidRPr="00656CE9" w:rsidRDefault="00251921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90C0052" w:rsidR="00BB3386" w:rsidRDefault="004A136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8F79FFE">
                <wp:simplePos x="0" y="0"/>
                <wp:positionH relativeFrom="column">
                  <wp:posOffset>5386288</wp:posOffset>
                </wp:positionH>
                <wp:positionV relativeFrom="paragraph">
                  <wp:posOffset>44084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51921" w:rsidRPr="00A46B3C" w:rsidRDefault="002519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24.1pt;margin-top:34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251921" w:rsidRPr="00A46B3C" w:rsidRDefault="002519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C751EC2">
                <wp:simplePos x="0" y="0"/>
                <wp:positionH relativeFrom="column">
                  <wp:posOffset>542176</wp:posOffset>
                </wp:positionH>
                <wp:positionV relativeFrom="paragraph">
                  <wp:posOffset>10425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51921" w:rsidRPr="00301FF3" w:rsidRDefault="002519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2" type="#_x0000_t202" style="position:absolute;margin-left:42.7pt;margin-top:.8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U3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p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251921" w:rsidRPr="00301FF3" w:rsidRDefault="002519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06DD0B2A" w:rsidR="009C72B8" w:rsidRDefault="004A136A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0AEBD86E">
                <wp:simplePos x="0" y="0"/>
                <wp:positionH relativeFrom="column">
                  <wp:posOffset>105268</wp:posOffset>
                </wp:positionH>
                <wp:positionV relativeFrom="paragraph">
                  <wp:posOffset>21290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51921" w:rsidRPr="00A6011D" w:rsidRDefault="0025192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1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3" type="#_x0000_t202" style="position:absolute;margin-left:8.3pt;margin-top:16.7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251921" w:rsidRPr="00A6011D" w:rsidRDefault="0025192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11D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C54B3B">
        <w:rPr>
          <w:noProof/>
        </w:rPr>
        <w:drawing>
          <wp:anchor distT="0" distB="0" distL="114300" distR="114300" simplePos="0" relativeHeight="252904448" behindDoc="1" locked="0" layoutInCell="1" allowOverlap="1" wp14:anchorId="7B2E4925" wp14:editId="0AC72FDF">
            <wp:simplePos x="0" y="0"/>
            <wp:positionH relativeFrom="column">
              <wp:posOffset>-190955</wp:posOffset>
            </wp:positionH>
            <wp:positionV relativeFrom="paragraph">
              <wp:posOffset>-245441</wp:posOffset>
            </wp:positionV>
            <wp:extent cx="7028247" cy="10338133"/>
            <wp:effectExtent l="0" t="0" r="127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247" cy="1033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784E07CC" w:rsidR="00BB3386" w:rsidRDefault="00BB3386"/>
    <w:p w14:paraId="0B4792F4" w14:textId="67CF706B" w:rsidR="00AC5E4D" w:rsidRDefault="007C0A1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127E7FA">
                <wp:simplePos x="0" y="0"/>
                <wp:positionH relativeFrom="margin">
                  <wp:posOffset>185562</wp:posOffset>
                </wp:positionH>
                <wp:positionV relativeFrom="paragraph">
                  <wp:posOffset>145690</wp:posOffset>
                </wp:positionV>
                <wp:extent cx="6762115" cy="89522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895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51921" w:rsidRDefault="0025192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51921" w:rsidRPr="009B0389" w:rsidRDefault="0025192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251921" w:rsidRDefault="00251921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8D5544" w14:textId="77777777" w:rsidR="004A136A" w:rsidRDefault="004A136A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0520B0" w14:textId="2976E29A" w:rsidR="00251921" w:rsidRDefault="004A136A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ともに　おられ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く</w:t>
                            </w:r>
                          </w:p>
                          <w:p w14:paraId="50E00982" w14:textId="4CB5EF68" w:rsidR="004A136A" w:rsidRDefault="004A136A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　おられ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えん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やしにも</w:t>
                            </w:r>
                          </w:p>
                          <w:p w14:paraId="7AAE5978" w14:textId="30110ECB" w:rsidR="004A136A" w:rsidRDefault="004A136A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つような　プレゼントを　かくして　おかれました。</w:t>
                            </w:r>
                          </w:p>
                          <w:p w14:paraId="19715C0A" w14:textId="43E9CF10" w:rsidR="004A136A" w:rsidRDefault="004A136A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プレゼントなのか　みつ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つぼっくりを</w:t>
                            </w:r>
                          </w:p>
                          <w:p w14:paraId="7BB979B1" w14:textId="030CBE24" w:rsidR="004A136A" w:rsidRDefault="004A136A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ろ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ね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つぼっくり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しつきを　つくりましょう。</w:t>
                            </w:r>
                          </w:p>
                          <w:p w14:paraId="1AD8AFF8" w14:textId="77777777" w:rsidR="004A136A" w:rsidRDefault="004A136A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466777" w14:textId="3C8E5500" w:rsidR="00251921" w:rsidRDefault="00251921" w:rsidP="00A601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7C0A1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7C0A1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7C0A1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つぼっくり、</w:t>
                            </w:r>
                            <w:r w:rsidR="007C0A1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なべ、みず、きれ</w:t>
                            </w:r>
                            <w:r w:rsidR="007C0A1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いな　</w:t>
                            </w:r>
                            <w:r w:rsidR="007C0A1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うつわ</w:t>
                            </w:r>
                          </w:p>
                          <w:p w14:paraId="5AB772C7" w14:textId="77777777" w:rsidR="00251921" w:rsidRDefault="0025192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251921" w:rsidRDefault="0025192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251921" w:rsidRDefault="0025192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251921" w:rsidRDefault="00251921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63F89EA" w14:textId="77777777" w:rsidR="007C0A19" w:rsidRDefault="007C0A1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8"/>
                              </w:rPr>
                              <w:t>てんね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48"/>
                              </w:rPr>
                              <w:t xml:space="preserve">　まつぼっくり</w:t>
                            </w:r>
                          </w:p>
                          <w:p w14:paraId="6B8CF029" w14:textId="1170387B" w:rsidR="00251921" w:rsidRPr="007C0A19" w:rsidRDefault="007C0A1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48"/>
                              </w:rPr>
                            </w:pPr>
                            <w:r w:rsidRPr="007C0A1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8"/>
                              </w:rPr>
                              <w:t>エコかしつきを</w:t>
                            </w:r>
                            <w:r w:rsidRPr="007C0A19">
                              <w:rPr>
                                <w:rFonts w:asciiTheme="majorEastAsia" w:eastAsiaTheme="majorEastAsia" w:hAnsiTheme="majorEastAsia"/>
                                <w:color w:val="663300"/>
                                <w:sz w:val="48"/>
                              </w:rPr>
                              <w:t xml:space="preserve">　</w:t>
                            </w:r>
                            <w:r w:rsidR="00251921" w:rsidRPr="007C0A19">
                              <w:rPr>
                                <w:rFonts w:asciiTheme="majorEastAsia" w:eastAsiaTheme="majorEastAsia" w:hAnsiTheme="majorEastAsia"/>
                                <w:color w:val="663300"/>
                                <w:sz w:val="48"/>
                              </w:rPr>
                              <w:t>つくろう</w:t>
                            </w:r>
                          </w:p>
                          <w:p w14:paraId="18E6340E" w14:textId="77777777" w:rsidR="00251921" w:rsidRDefault="00251921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015554" w14:textId="38070551" w:rsidR="00251921" w:rsidRDefault="007C0A19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ふゆ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こうえ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または　はやしに　いこ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－</w:t>
                            </w:r>
                          </w:p>
                          <w:p w14:paraId="57334704" w14:textId="77777777" w:rsidR="00251921" w:rsidRDefault="00251921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5384A94" w14:textId="77777777" w:rsidR="00251921" w:rsidRDefault="00251921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60D87A4" w14:textId="77777777" w:rsidR="00251921" w:rsidRDefault="0025192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063D4F0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0ECACDE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2B08488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8D95358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45F1F47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03FA522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4AEE7FC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5069833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909945A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F8D0089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5A5851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FAFF61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241210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9D5EA52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8B2508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186432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1C8A628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9B3E1F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AB1331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0BEFCE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FB83BC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CF98B3A" w14:textId="77777777" w:rsidR="007C0A19" w:rsidRDefault="007C0A19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C5F184B" w14:textId="77777777" w:rsidR="007C0A19" w:rsidRDefault="007C0A19" w:rsidP="007C0A1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733E87D" w14:textId="55595B17" w:rsidR="007C0A19" w:rsidRDefault="007C0A19" w:rsidP="007C0A1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こうえ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たは　は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まつぼっくり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ろいましょう</w:t>
                            </w:r>
                          </w:p>
                          <w:p w14:paraId="600862E9" w14:textId="1D12A997" w:rsidR="007C0A19" w:rsidRDefault="007C0A19" w:rsidP="007C0A1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きれ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らいます</w:t>
                            </w:r>
                          </w:p>
                          <w:p w14:paraId="7000C40B" w14:textId="0547FE3B" w:rsidR="007C0A19" w:rsidRDefault="007C0A19" w:rsidP="007C0A1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なべに　みずと　まつぼっくりを　いれて　１５ふんほど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えじゅ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まつの　かお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っぱ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^^）</w:t>
                            </w:r>
                          </w:p>
                          <w:p w14:paraId="35F0C320" w14:textId="60C617C4" w:rsidR="007C0A19" w:rsidRDefault="007C0A19" w:rsidP="007C0A1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つぼっくりを　き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う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れ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てんね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エ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しつき）</w:t>
                            </w:r>
                          </w:p>
                          <w:p w14:paraId="2A8A9FF5" w14:textId="4CCCE11C" w:rsidR="007C0A19" w:rsidRPr="007C0A19" w:rsidRDefault="007C0A19" w:rsidP="007C0A1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まつぼっくりが　かわいて　しまった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，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い　くりかえ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つか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4" type="#_x0000_t202" style="position:absolute;margin-left:14.6pt;margin-top:11.45pt;width:532.45pt;height:70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251921" w:rsidRDefault="0025192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51921" w:rsidRPr="009B0389" w:rsidRDefault="0025192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251921" w:rsidRDefault="00251921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8D5544" w14:textId="77777777" w:rsidR="004A136A" w:rsidRDefault="004A136A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0520B0" w14:textId="2976E29A" w:rsidR="00251921" w:rsidRDefault="004A136A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ともに　おられ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く</w:t>
                      </w:r>
                    </w:p>
                    <w:p w14:paraId="50E00982" w14:textId="4CB5EF68" w:rsidR="004A136A" w:rsidRDefault="004A136A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　おられ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うえん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やしにも</w:t>
                      </w:r>
                    </w:p>
                    <w:p w14:paraId="7AAE5978" w14:textId="30110ECB" w:rsidR="004A136A" w:rsidRDefault="004A136A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つような　プレゼントを　かくして　おかれました。</w:t>
                      </w:r>
                    </w:p>
                    <w:p w14:paraId="19715C0A" w14:textId="43E9CF10" w:rsidR="004A136A" w:rsidRDefault="004A136A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プレゼントなのか　みつ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つぼっくりを</w:t>
                      </w:r>
                    </w:p>
                    <w:p w14:paraId="7BB979B1" w14:textId="030CBE24" w:rsidR="004A136A" w:rsidRDefault="004A136A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ろ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ね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つぼっくり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しつきを　つくりましょう。</w:t>
                      </w:r>
                    </w:p>
                    <w:p w14:paraId="1AD8AFF8" w14:textId="77777777" w:rsidR="004A136A" w:rsidRDefault="004A136A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466777" w14:textId="3C8E5500" w:rsidR="00251921" w:rsidRDefault="00251921" w:rsidP="00A601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7C0A1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7C0A19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7C0A1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つぼっくり、</w:t>
                      </w:r>
                      <w:r w:rsidR="007C0A19">
                        <w:rPr>
                          <w:rFonts w:asciiTheme="majorEastAsia" w:eastAsiaTheme="majorEastAsia" w:hAnsiTheme="majorEastAsia"/>
                          <w:sz w:val="18"/>
                        </w:rPr>
                        <w:t>なべ、みず、きれ</w:t>
                      </w:r>
                      <w:r w:rsidR="007C0A1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いな　</w:t>
                      </w:r>
                      <w:r w:rsidR="007C0A19">
                        <w:rPr>
                          <w:rFonts w:asciiTheme="majorEastAsia" w:eastAsiaTheme="majorEastAsia" w:hAnsiTheme="majorEastAsia"/>
                          <w:sz w:val="18"/>
                        </w:rPr>
                        <w:t>うつわ</w:t>
                      </w:r>
                    </w:p>
                    <w:p w14:paraId="5AB772C7" w14:textId="77777777" w:rsidR="00251921" w:rsidRDefault="0025192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251921" w:rsidRDefault="0025192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251921" w:rsidRDefault="0025192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251921" w:rsidRDefault="00251921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63F89EA" w14:textId="77777777" w:rsidR="007C0A19" w:rsidRDefault="007C0A1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48"/>
                        </w:rPr>
                        <w:t>てんねん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48"/>
                        </w:rPr>
                        <w:t xml:space="preserve">　まつぼっくり</w:t>
                      </w:r>
                    </w:p>
                    <w:p w14:paraId="6B8CF029" w14:textId="1170387B" w:rsidR="00251921" w:rsidRPr="007C0A19" w:rsidRDefault="007C0A1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48"/>
                        </w:rPr>
                      </w:pPr>
                      <w:r w:rsidRPr="007C0A19">
                        <w:rPr>
                          <w:rFonts w:asciiTheme="majorEastAsia" w:eastAsiaTheme="majorEastAsia" w:hAnsiTheme="majorEastAsia" w:hint="eastAsia"/>
                          <w:color w:val="663300"/>
                          <w:sz w:val="48"/>
                        </w:rPr>
                        <w:t>エコかしつきを</w:t>
                      </w:r>
                      <w:r w:rsidRPr="007C0A19">
                        <w:rPr>
                          <w:rFonts w:asciiTheme="majorEastAsia" w:eastAsiaTheme="majorEastAsia" w:hAnsiTheme="majorEastAsia"/>
                          <w:color w:val="663300"/>
                          <w:sz w:val="48"/>
                        </w:rPr>
                        <w:t xml:space="preserve">　</w:t>
                      </w:r>
                      <w:r w:rsidR="00251921" w:rsidRPr="007C0A19">
                        <w:rPr>
                          <w:rFonts w:asciiTheme="majorEastAsia" w:eastAsiaTheme="majorEastAsia" w:hAnsiTheme="majorEastAsia"/>
                          <w:color w:val="663300"/>
                          <w:sz w:val="48"/>
                        </w:rPr>
                        <w:t>つくろう</w:t>
                      </w:r>
                    </w:p>
                    <w:p w14:paraId="18E6340E" w14:textId="77777777" w:rsidR="00251921" w:rsidRDefault="00251921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015554" w14:textId="38070551" w:rsidR="00251921" w:rsidRDefault="007C0A19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ふゆ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こうえ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または　はやしに　いこ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－</w:t>
                      </w:r>
                    </w:p>
                    <w:p w14:paraId="57334704" w14:textId="77777777" w:rsidR="00251921" w:rsidRDefault="00251921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5384A94" w14:textId="77777777" w:rsidR="00251921" w:rsidRDefault="00251921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bookmarkStart w:id="1" w:name="_GoBack"/>
                      <w:bookmarkEnd w:id="1"/>
                    </w:p>
                    <w:p w14:paraId="260D87A4" w14:textId="77777777" w:rsidR="00251921" w:rsidRDefault="0025192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063D4F0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0ECACDE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2B08488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8D95358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45F1F47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03FA522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4AEE7FC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5069833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909945A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F8D0089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5A5851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FAFF61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241210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9D5EA52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8B2508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186432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1C8A628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9B3E1F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AB1331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0BEFCE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FB83BC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CF98B3A" w14:textId="77777777" w:rsidR="007C0A19" w:rsidRDefault="007C0A19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C5F184B" w14:textId="77777777" w:rsidR="007C0A19" w:rsidRDefault="007C0A19" w:rsidP="007C0A1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733E87D" w14:textId="55595B17" w:rsidR="007C0A19" w:rsidRDefault="007C0A19" w:rsidP="007C0A1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こうえ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または　は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まつぼっくり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ろいましょう</w:t>
                      </w:r>
                    </w:p>
                    <w:p w14:paraId="600862E9" w14:textId="1D12A997" w:rsidR="007C0A19" w:rsidRDefault="007C0A19" w:rsidP="007C0A1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きれ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らいます</w:t>
                      </w:r>
                    </w:p>
                    <w:p w14:paraId="7000C40B" w14:textId="0547FE3B" w:rsidR="007C0A19" w:rsidRDefault="007C0A19" w:rsidP="007C0A1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なべに　みずと　まつぼっくりを　いれて　１５ふんほど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ます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えじゅう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まつの　かお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っぱ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^^）</w:t>
                      </w:r>
                    </w:p>
                    <w:p w14:paraId="35F0C320" w14:textId="60C617C4" w:rsidR="007C0A19" w:rsidRDefault="007C0A19" w:rsidP="007C0A1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まつぼっくりを　き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う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れます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（てんね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エ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かしつき）</w:t>
                      </w:r>
                    </w:p>
                    <w:p w14:paraId="2A8A9FF5" w14:textId="4CCCE11C" w:rsidR="007C0A19" w:rsidRPr="007C0A19" w:rsidRDefault="007C0A19" w:rsidP="007C0A1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まつぼっくりが　かわいて　しまった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，４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かい　くりかえ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つか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3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1F9AAA68">
                <wp:simplePos x="0" y="0"/>
                <wp:positionH relativeFrom="column">
                  <wp:posOffset>615021</wp:posOffset>
                </wp:positionH>
                <wp:positionV relativeFrom="paragraph">
                  <wp:posOffset>1584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51921" w:rsidRDefault="002519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51921" w:rsidRPr="00301FF3" w:rsidRDefault="002519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5" type="#_x0000_t202" style="position:absolute;margin-left:48.45pt;margin-top:1.2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" filled="f" stroked="f" strokeweight=".5pt">
                <v:textbox>
                  <w:txbxContent>
                    <w:p w14:paraId="055392DE" w14:textId="77777777" w:rsidR="00251921" w:rsidRDefault="002519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51921" w:rsidRPr="00301FF3" w:rsidRDefault="002519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B37BAFA">
                <wp:simplePos x="0" y="0"/>
                <wp:positionH relativeFrom="margin">
                  <wp:posOffset>5390742</wp:posOffset>
                </wp:positionH>
                <wp:positionV relativeFrom="paragraph">
                  <wp:posOffset>734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51921" w:rsidRPr="00A46B3C" w:rsidRDefault="0025192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6" type="#_x0000_t202" style="position:absolute;margin-left:424.45pt;margin-top:5.8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251921" w:rsidRPr="00A46B3C" w:rsidRDefault="0025192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B4D59" w14:textId="77777777" w:rsidR="00BC0BA5" w:rsidRDefault="00BC0BA5" w:rsidP="009376B3">
      <w:r>
        <w:separator/>
      </w:r>
    </w:p>
  </w:endnote>
  <w:endnote w:type="continuationSeparator" w:id="0">
    <w:p w14:paraId="4AD038C2" w14:textId="77777777" w:rsidR="00BC0BA5" w:rsidRDefault="00BC0BA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C03E" w14:textId="77777777" w:rsidR="00BC0BA5" w:rsidRDefault="00BC0BA5" w:rsidP="009376B3">
      <w:r>
        <w:separator/>
      </w:r>
    </w:p>
  </w:footnote>
  <w:footnote w:type="continuationSeparator" w:id="0">
    <w:p w14:paraId="73DD8A21" w14:textId="77777777" w:rsidR="00BC0BA5" w:rsidRDefault="00BC0BA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EC8"/>
    <w:rsid w:val="000240EC"/>
    <w:rsid w:val="00027B6A"/>
    <w:rsid w:val="0003185E"/>
    <w:rsid w:val="00033953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E84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1921"/>
    <w:rsid w:val="00256021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5CB"/>
    <w:rsid w:val="002F5EA1"/>
    <w:rsid w:val="002F6F6C"/>
    <w:rsid w:val="00301317"/>
    <w:rsid w:val="00301FF3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91943"/>
    <w:rsid w:val="0039220E"/>
    <w:rsid w:val="00392B05"/>
    <w:rsid w:val="0039410D"/>
    <w:rsid w:val="003A0757"/>
    <w:rsid w:val="003B119F"/>
    <w:rsid w:val="003B1B26"/>
    <w:rsid w:val="003B6C17"/>
    <w:rsid w:val="003B7DE5"/>
    <w:rsid w:val="003C260D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00A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50CF"/>
    <w:rsid w:val="00491DD7"/>
    <w:rsid w:val="00492B7E"/>
    <w:rsid w:val="00496817"/>
    <w:rsid w:val="0049688B"/>
    <w:rsid w:val="004A117F"/>
    <w:rsid w:val="004A136A"/>
    <w:rsid w:val="004A2349"/>
    <w:rsid w:val="004A4957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7722"/>
    <w:rsid w:val="00547D05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2CDA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B28A3"/>
    <w:rsid w:val="008B36E7"/>
    <w:rsid w:val="008B479C"/>
    <w:rsid w:val="008C0EAE"/>
    <w:rsid w:val="008C264A"/>
    <w:rsid w:val="008C5E31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229B"/>
    <w:rsid w:val="009762BF"/>
    <w:rsid w:val="0098089E"/>
    <w:rsid w:val="00984D03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3FB6"/>
    <w:rsid w:val="00A94363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13F5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7C9E"/>
    <w:rsid w:val="00BE1B3C"/>
    <w:rsid w:val="00BE32EF"/>
    <w:rsid w:val="00BE368A"/>
    <w:rsid w:val="00BE647E"/>
    <w:rsid w:val="00BF0E88"/>
    <w:rsid w:val="00BF5059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7E13"/>
    <w:rsid w:val="00CC1B91"/>
    <w:rsid w:val="00CC21CC"/>
    <w:rsid w:val="00CC258E"/>
    <w:rsid w:val="00CD319D"/>
    <w:rsid w:val="00CD6F79"/>
    <w:rsid w:val="00CD7F22"/>
    <w:rsid w:val="00CE233A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923F6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F1610"/>
    <w:rsid w:val="00DF5FD0"/>
    <w:rsid w:val="00DF6F68"/>
    <w:rsid w:val="00E01F10"/>
    <w:rsid w:val="00E0776A"/>
    <w:rsid w:val="00E16095"/>
    <w:rsid w:val="00E265BB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36D0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98"/>
    <w:rsid w:val="00FB5DC3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CD7A-E14C-415F-948D-803A58B1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5</cp:revision>
  <cp:lastPrinted>2018-01-05T01:54:00Z</cp:lastPrinted>
  <dcterms:created xsi:type="dcterms:W3CDTF">2018-01-11T02:24:00Z</dcterms:created>
  <dcterms:modified xsi:type="dcterms:W3CDTF">2018-01-13T02:14:00Z</dcterms:modified>
</cp:coreProperties>
</file>